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63DE6B48" w14:textId="164E00A3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C1D6F">
        <w:rPr>
          <w:rFonts w:asciiTheme="majorHAnsi" w:hAnsiTheme="majorHAnsi"/>
          <w:sz w:val="52"/>
          <w:szCs w:val="52"/>
        </w:rPr>
        <w:t>Soziale Lernplattform</w:t>
      </w:r>
    </w:p>
    <w:p w14:paraId="66C6A83C" w14:textId="271AC7DD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14:paraId="7EBD375C" w14:textId="73012BD4" w:rsidR="00130BA4" w:rsidRDefault="00747D7F" w:rsidP="007B15AE">
      <w:pPr>
        <w:pStyle w:val="KeinLeerraum"/>
      </w:pPr>
      <w:r>
        <w:t>HAW Hamburg</w:t>
      </w:r>
    </w:p>
    <w:p w14:paraId="22542019" w14:textId="77777777" w:rsidR="00747D7F" w:rsidRDefault="00747D7F" w:rsidP="00747D7F">
      <w:pPr>
        <w:pStyle w:val="KeinLeerraum"/>
      </w:pPr>
      <w:r>
        <w:t>Berliner Tor 5</w:t>
      </w:r>
    </w:p>
    <w:p w14:paraId="10602777" w14:textId="77777777" w:rsidR="00747D7F" w:rsidRDefault="00747D7F" w:rsidP="00747D7F">
      <w:pPr>
        <w:pStyle w:val="KeinLeerraum"/>
      </w:pPr>
    </w:p>
    <w:p w14:paraId="5094AEC2" w14:textId="53D6C58A" w:rsidR="00747D7F" w:rsidRDefault="00747D7F" w:rsidP="00747D7F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237F093E" w14:textId="77777777" w:rsidR="00AD0149" w:rsidRDefault="00AD0149" w:rsidP="007B15AE">
      <w:pPr>
        <w:pStyle w:val="KeinLeerraum"/>
      </w:pPr>
    </w:p>
    <w:p w14:paraId="5B925AC0" w14:textId="77777777" w:rsidR="00AD0149" w:rsidRDefault="00AD0149" w:rsidP="007B15AE">
      <w:pPr>
        <w:pStyle w:val="KeinLeerraum"/>
      </w:pPr>
    </w:p>
    <w:p w14:paraId="18B05FAE" w14:textId="77777777" w:rsidR="00AD0149" w:rsidRDefault="00AD0149" w:rsidP="007B15AE">
      <w:pPr>
        <w:pStyle w:val="KeinLeerraum"/>
      </w:pPr>
    </w:p>
    <w:p w14:paraId="41534737" w14:textId="77777777" w:rsidR="00AD0149" w:rsidRDefault="00AD0149" w:rsidP="007B15AE">
      <w:pPr>
        <w:pStyle w:val="KeinLeerraum"/>
      </w:pPr>
    </w:p>
    <w:p w14:paraId="32DFDAE1" w14:textId="77777777" w:rsidR="00AD0149" w:rsidRDefault="00AD0149" w:rsidP="007B15AE">
      <w:pPr>
        <w:pStyle w:val="KeinLeerraum"/>
      </w:pPr>
    </w:p>
    <w:p w14:paraId="50DCB1AB" w14:textId="77777777" w:rsidR="00AD0149" w:rsidRDefault="00AD0149" w:rsidP="007B15AE">
      <w:pPr>
        <w:pStyle w:val="KeinLeerraum"/>
      </w:pPr>
    </w:p>
    <w:p w14:paraId="3D98D559" w14:textId="77777777" w:rsidR="00AD0149" w:rsidRDefault="00AD0149" w:rsidP="007B15AE">
      <w:pPr>
        <w:pStyle w:val="KeinLeerraum"/>
      </w:pPr>
    </w:p>
    <w:p w14:paraId="2B3D8436" w14:textId="77777777" w:rsidR="00AD0149" w:rsidRDefault="00AD0149" w:rsidP="007B15AE">
      <w:pPr>
        <w:pStyle w:val="KeinLeerraum"/>
      </w:pPr>
    </w:p>
    <w:p w14:paraId="7205CD07" w14:textId="77777777" w:rsidR="00AD0149" w:rsidRDefault="00AD0149" w:rsidP="007B15AE">
      <w:pPr>
        <w:pStyle w:val="KeinLeerraum"/>
      </w:pPr>
    </w:p>
    <w:p w14:paraId="63977556" w14:textId="77777777" w:rsidR="00AD0149" w:rsidRDefault="00AD0149" w:rsidP="007B15AE">
      <w:pPr>
        <w:pStyle w:val="KeinLeerraum"/>
      </w:pPr>
    </w:p>
    <w:p w14:paraId="447D3E62" w14:textId="77777777" w:rsidR="00AD0149" w:rsidRDefault="00AD0149" w:rsidP="007B15AE">
      <w:pPr>
        <w:pStyle w:val="KeinLeerraum"/>
      </w:pPr>
    </w:p>
    <w:p w14:paraId="27B9CCE2" w14:textId="77777777" w:rsidR="00AD0149" w:rsidRDefault="00AD0149" w:rsidP="007B15AE">
      <w:pPr>
        <w:pStyle w:val="KeinLeerraum"/>
      </w:pPr>
    </w:p>
    <w:p w14:paraId="1DF5AF87" w14:textId="77777777" w:rsidR="00AD0149" w:rsidRDefault="00AD0149" w:rsidP="007B15AE">
      <w:pPr>
        <w:pStyle w:val="KeinLeerraum"/>
      </w:pPr>
    </w:p>
    <w:p w14:paraId="755B9512" w14:textId="77777777" w:rsidR="00AD0149" w:rsidRDefault="00AD0149" w:rsidP="007B15AE">
      <w:pPr>
        <w:pStyle w:val="KeinLeerraum"/>
      </w:pPr>
    </w:p>
    <w:p w14:paraId="5572DB3C" w14:textId="77777777" w:rsidR="00AD0149" w:rsidRDefault="00AD0149" w:rsidP="007B15AE">
      <w:pPr>
        <w:pStyle w:val="KeinLeerraum"/>
      </w:pPr>
    </w:p>
    <w:p w14:paraId="325164D7" w14:textId="77777777" w:rsidR="00AD0149" w:rsidRDefault="00AD0149" w:rsidP="007B15AE">
      <w:pPr>
        <w:pStyle w:val="KeinLeerraum"/>
      </w:pPr>
    </w:p>
    <w:p w14:paraId="77964FFD" w14:textId="77777777" w:rsidR="00AD0149" w:rsidRDefault="00AD0149" w:rsidP="007B15AE">
      <w:pPr>
        <w:pStyle w:val="KeinLeerraum"/>
      </w:pPr>
    </w:p>
    <w:p w14:paraId="5C878C7A" w14:textId="77777777" w:rsidR="00AD0149" w:rsidRDefault="00AD0149" w:rsidP="007B15AE">
      <w:pPr>
        <w:pStyle w:val="KeinLeerraum"/>
      </w:pPr>
    </w:p>
    <w:p w14:paraId="4DB9658D" w14:textId="0217DEF1" w:rsidR="00BE0B64" w:rsidRDefault="00DC1D6F" w:rsidP="007B15AE">
      <w:pPr>
        <w:pStyle w:val="KeinLeerraum"/>
      </w:pPr>
      <w:r>
        <w:t>Tim Hagemann</w:t>
      </w:r>
    </w:p>
    <w:p w14:paraId="17BB28C5" w14:textId="21F447E4" w:rsidR="00DC1D6F" w:rsidRDefault="00DC1D6F" w:rsidP="007B15AE">
      <w:pPr>
        <w:pStyle w:val="KeinLeerraum"/>
      </w:pPr>
      <w:r>
        <w:t>Torben Haug</w:t>
      </w:r>
    </w:p>
    <w:p w14:paraId="5C79B8F3" w14:textId="77777777" w:rsidR="007C5365" w:rsidRDefault="007C5365" w:rsidP="007B15AE">
      <w:pPr>
        <w:pStyle w:val="KeinLeerraum"/>
      </w:pPr>
    </w:p>
    <w:p w14:paraId="44B91D3E" w14:textId="1D86FB73" w:rsidR="007B15AE" w:rsidRDefault="007B15AE" w:rsidP="007B15AE">
      <w:pPr>
        <w:pStyle w:val="KeinLeerraum"/>
      </w:pPr>
      <w:r>
        <w:t xml:space="preserve">Version: </w:t>
      </w:r>
      <w:r w:rsidR="00F81D6C">
        <w:t>0.1</w:t>
      </w:r>
    </w:p>
    <w:p w14:paraId="0CA39AA2" w14:textId="04B712E3" w:rsidR="007B15AE" w:rsidRDefault="007B15AE" w:rsidP="007B15AE">
      <w:pPr>
        <w:pStyle w:val="KeinLeerraum"/>
      </w:pPr>
      <w:r>
        <w:t xml:space="preserve">Status: </w:t>
      </w:r>
      <w:r w:rsidR="00F81D6C">
        <w:t>In Arbeit</w:t>
      </w:r>
    </w:p>
    <w:p w14:paraId="7B6FFAC9" w14:textId="108D4977" w:rsidR="007B15AE" w:rsidRDefault="00816A31" w:rsidP="007B15AE">
      <w:pPr>
        <w:pStyle w:val="KeinLeerraum"/>
      </w:pPr>
      <w:r>
        <w:t xml:space="preserve">Stand: </w:t>
      </w:r>
      <w:r w:rsidR="00F81D6C">
        <w:t>12.10.14</w:t>
      </w:r>
    </w:p>
    <w:p w14:paraId="19D3801A" w14:textId="3BB5AB41" w:rsidR="00F84DB1" w:rsidRDefault="00F84DB1">
      <w:r>
        <w:br w:type="page"/>
      </w:r>
    </w:p>
    <w:p w14:paraId="7BF0F3CC" w14:textId="3BB78024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5FF11551" w:rsidR="007B15AE" w:rsidRPr="007B15AE" w:rsidRDefault="007B15AE" w:rsidP="00E74DB6">
      <w:pPr>
        <w:pStyle w:val="KeinLeerraum"/>
      </w:pPr>
      <w:r w:rsidRPr="007B15AE">
        <w:t xml:space="preserve">Dieses Dokument beschreibt die </w:t>
      </w:r>
      <w:r w:rsidR="001C004E">
        <w:t xml:space="preserve">fachlichen Anforderungen an die Soziale Lernplattform </w:t>
      </w:r>
      <w:proofErr w:type="spellStart"/>
      <w:r w:rsidR="001C004E">
        <w:t>SoLe</w:t>
      </w:r>
      <w:proofErr w:type="spellEnd"/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055D87">
        <w:t>HAW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2580C527"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14:paraId="2F3376FE" w14:textId="2770B98A"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14:paraId="6468A797" w14:textId="410F1844" w:rsidR="00894594" w:rsidRDefault="00F81D6C" w:rsidP="00D30904">
            <w:r>
              <w:t>12.10.2014</w:t>
            </w:r>
          </w:p>
        </w:tc>
        <w:tc>
          <w:tcPr>
            <w:tcW w:w="1746" w:type="dxa"/>
          </w:tcPr>
          <w:p w14:paraId="10347B00" w14:textId="77777777" w:rsidR="00894594" w:rsidRDefault="00630A87" w:rsidP="00C409A2">
            <w:r>
              <w:t>Torben Haug</w:t>
            </w:r>
          </w:p>
          <w:p w14:paraId="1DF24A56" w14:textId="0F7F866B" w:rsidR="00630A87" w:rsidRDefault="00630A87" w:rsidP="00C409A2">
            <w:r>
              <w:t>Tim Hagemann</w:t>
            </w:r>
          </w:p>
        </w:tc>
        <w:tc>
          <w:tcPr>
            <w:tcW w:w="3669" w:type="dxa"/>
          </w:tcPr>
          <w:p w14:paraId="731A9018" w14:textId="1192E66B" w:rsidR="00894594" w:rsidRDefault="00630A87" w:rsidP="00630A87">
            <w:r>
              <w:t>Initiale Erstellung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485F6A58" w:rsidR="007B15AE" w:rsidRDefault="007B15AE" w:rsidP="002458E8"/>
        </w:tc>
        <w:tc>
          <w:tcPr>
            <w:tcW w:w="1531" w:type="dxa"/>
          </w:tcPr>
          <w:p w14:paraId="68B0D632" w14:textId="73384ED4" w:rsidR="007B15AE" w:rsidRDefault="007B15AE" w:rsidP="002458E8"/>
        </w:tc>
        <w:tc>
          <w:tcPr>
            <w:tcW w:w="1268" w:type="dxa"/>
          </w:tcPr>
          <w:p w14:paraId="631633D3" w14:textId="2EF11ED3" w:rsidR="007B15AE" w:rsidRDefault="007B15AE" w:rsidP="009633B4"/>
        </w:tc>
        <w:tc>
          <w:tcPr>
            <w:tcW w:w="1746" w:type="dxa"/>
          </w:tcPr>
          <w:p w14:paraId="65CF0290" w14:textId="321D73D2" w:rsidR="007B15AE" w:rsidRDefault="007B15AE" w:rsidP="002458E8"/>
        </w:tc>
        <w:tc>
          <w:tcPr>
            <w:tcW w:w="3669" w:type="dxa"/>
          </w:tcPr>
          <w:p w14:paraId="51A23124" w14:textId="07BB28EB" w:rsidR="00890B85" w:rsidRDefault="00890B85" w:rsidP="00894594"/>
        </w:tc>
      </w:tr>
      <w:tr w:rsidR="00912FCB" w14:paraId="7776A054" w14:textId="77777777" w:rsidTr="00C409A2">
        <w:tc>
          <w:tcPr>
            <w:tcW w:w="1074" w:type="dxa"/>
          </w:tcPr>
          <w:p w14:paraId="5F0E4A1A" w14:textId="434099A3" w:rsidR="00912FCB" w:rsidRDefault="00912FCB" w:rsidP="00C409A2"/>
        </w:tc>
        <w:tc>
          <w:tcPr>
            <w:tcW w:w="1531" w:type="dxa"/>
          </w:tcPr>
          <w:p w14:paraId="423DB391" w14:textId="0D63A86A" w:rsidR="00912FCB" w:rsidRDefault="00912FCB" w:rsidP="00C409A2"/>
        </w:tc>
        <w:tc>
          <w:tcPr>
            <w:tcW w:w="1268" w:type="dxa"/>
          </w:tcPr>
          <w:p w14:paraId="541E9FA3" w14:textId="4314BB56" w:rsidR="00912FCB" w:rsidRDefault="00912FCB" w:rsidP="00C409A2"/>
        </w:tc>
        <w:tc>
          <w:tcPr>
            <w:tcW w:w="1746" w:type="dxa"/>
          </w:tcPr>
          <w:p w14:paraId="35DF0183" w14:textId="38A8E98E" w:rsidR="00912FCB" w:rsidRDefault="00912FCB" w:rsidP="00C409A2"/>
        </w:tc>
        <w:tc>
          <w:tcPr>
            <w:tcW w:w="3669" w:type="dxa"/>
          </w:tcPr>
          <w:p w14:paraId="4749DB80" w14:textId="595F50BB" w:rsidR="00912FCB" w:rsidRDefault="00912FCB" w:rsidP="00C409A2"/>
        </w:tc>
      </w:tr>
      <w:tr w:rsidR="00127A4B" w14:paraId="1D0F1042" w14:textId="77777777" w:rsidTr="00894594">
        <w:tc>
          <w:tcPr>
            <w:tcW w:w="1074" w:type="dxa"/>
          </w:tcPr>
          <w:p w14:paraId="2EDF5552" w14:textId="0A501EBB" w:rsidR="00127A4B" w:rsidRDefault="00127A4B" w:rsidP="00912FCB"/>
        </w:tc>
        <w:tc>
          <w:tcPr>
            <w:tcW w:w="1531" w:type="dxa"/>
          </w:tcPr>
          <w:p w14:paraId="48D8E3F6" w14:textId="64B4E207" w:rsidR="00127A4B" w:rsidRDefault="00127A4B" w:rsidP="002458E8"/>
        </w:tc>
        <w:tc>
          <w:tcPr>
            <w:tcW w:w="1268" w:type="dxa"/>
          </w:tcPr>
          <w:p w14:paraId="43AE1E8C" w14:textId="694705C2" w:rsidR="00127A4B" w:rsidRDefault="00127A4B" w:rsidP="00912FCB"/>
        </w:tc>
        <w:tc>
          <w:tcPr>
            <w:tcW w:w="1746" w:type="dxa"/>
          </w:tcPr>
          <w:p w14:paraId="09D6B3F5" w14:textId="2743A614" w:rsidR="00127A4B" w:rsidRDefault="00127A4B" w:rsidP="002458E8"/>
        </w:tc>
        <w:tc>
          <w:tcPr>
            <w:tcW w:w="3669" w:type="dxa"/>
          </w:tcPr>
          <w:p w14:paraId="0CC28258" w14:textId="2052E5B9"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033867DC" w14:textId="77777777" w:rsidR="00053C05" w:rsidRDefault="005D38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hyperlink w:anchor="_Toc401047278" w:history="1">
            <w:r w:rsidR="00053C05" w:rsidRPr="000B4DBC">
              <w:rPr>
                <w:rStyle w:val="Hyperlink"/>
                <w:noProof/>
              </w:rPr>
              <w:t>2</w:t>
            </w:r>
            <w:r w:rsidR="00053C05">
              <w:rPr>
                <w:rFonts w:eastAsiaTheme="minorEastAsia"/>
                <w:noProof/>
                <w:lang w:eastAsia="de-DE"/>
              </w:rPr>
              <w:tab/>
            </w:r>
            <w:r w:rsidR="00053C05" w:rsidRPr="000B4DBC">
              <w:rPr>
                <w:rStyle w:val="Hyperlink"/>
                <w:noProof/>
              </w:rPr>
              <w:t>Einleitung</w:t>
            </w:r>
            <w:r w:rsidR="00053C05">
              <w:rPr>
                <w:noProof/>
                <w:webHidden/>
              </w:rPr>
              <w:tab/>
            </w:r>
            <w:r w:rsidR="00053C05">
              <w:rPr>
                <w:noProof/>
                <w:webHidden/>
              </w:rPr>
              <w:fldChar w:fldCharType="begin"/>
            </w:r>
            <w:r w:rsidR="00053C05">
              <w:rPr>
                <w:noProof/>
                <w:webHidden/>
              </w:rPr>
              <w:instrText xml:space="preserve"> PAGEREF _Toc401047278 \h </w:instrText>
            </w:r>
            <w:r w:rsidR="00053C05">
              <w:rPr>
                <w:noProof/>
                <w:webHidden/>
              </w:rPr>
            </w:r>
            <w:r w:rsidR="00053C05">
              <w:rPr>
                <w:noProof/>
                <w:webHidden/>
              </w:rPr>
              <w:fldChar w:fldCharType="separate"/>
            </w:r>
            <w:r w:rsidR="00053C05">
              <w:rPr>
                <w:noProof/>
                <w:webHidden/>
              </w:rPr>
              <w:t>4</w:t>
            </w:r>
            <w:r w:rsidR="00053C05">
              <w:rPr>
                <w:noProof/>
                <w:webHidden/>
              </w:rPr>
              <w:fldChar w:fldCharType="end"/>
            </w:r>
          </w:hyperlink>
        </w:p>
        <w:p w14:paraId="25F50B76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79" w:history="1">
            <w:r w:rsidRPr="000B4DB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Stakeholder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6B9C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0" w:history="1">
            <w:r w:rsidRPr="000B4DB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Rahmenbedingungen und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23ED" w14:textId="77777777" w:rsidR="00053C05" w:rsidRDefault="00053C0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1" w:history="1">
            <w:r w:rsidRPr="000B4DB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Ansprechpartner auf Auftragnehm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1648" w14:textId="77777777" w:rsidR="00053C05" w:rsidRDefault="00053C0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2" w:history="1">
            <w:r w:rsidRPr="000B4DBC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Ansprechpartner auf Auftraggeber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CA88" w14:textId="77777777" w:rsidR="00053C05" w:rsidRDefault="00053C0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3" w:history="1">
            <w:r w:rsidRPr="000B4DBC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9F58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4" w:history="1">
            <w:r w:rsidRPr="000B4DB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Syste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C7F0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5" w:history="1">
            <w:r w:rsidRPr="000B4DB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System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1B47" w14:textId="77777777" w:rsidR="00053C05" w:rsidRDefault="00053C0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6" w:history="1">
            <w:r w:rsidRPr="000B4DB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4B81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7" w:history="1">
            <w:r w:rsidRPr="000B4DB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Allgemeine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9677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8" w:history="1">
            <w:r w:rsidRPr="000B4DB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Lernkarten + Prüf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1DC9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89" w:history="1">
            <w:r w:rsidRPr="000B4DB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7799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0" w:history="1">
            <w:r w:rsidRPr="000B4DB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Soz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D850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1" w:history="1">
            <w:r w:rsidRPr="000B4DB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4397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2" w:history="1">
            <w:r w:rsidRPr="000B4DBC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Lernm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B91E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3" w:history="1">
            <w:r w:rsidRPr="000B4DBC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Weiter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95C2" w14:textId="77777777" w:rsidR="00053C05" w:rsidRDefault="00053C0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4" w:history="1">
            <w:r w:rsidRPr="000B4DBC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EFA6" w14:textId="77777777" w:rsidR="00053C05" w:rsidRDefault="00053C0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5" w:history="1">
            <w:r w:rsidRPr="000B4DB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Prior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614F" w14:textId="77777777" w:rsidR="00053C05" w:rsidRDefault="00053C0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6" w:history="1">
            <w:r w:rsidRPr="000B4DB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01C4" w14:textId="77777777" w:rsidR="00053C05" w:rsidRDefault="00053C0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7" w:history="1">
            <w:r w:rsidRPr="000B4DB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Offen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B5E4" w14:textId="77777777" w:rsidR="00053C05" w:rsidRDefault="00053C0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1047298" w:history="1">
            <w:r w:rsidRPr="000B4DB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0B4DBC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5E108643" w14:textId="77777777" w:rsidR="00524BB5" w:rsidRDefault="00524BB5" w:rsidP="00AF4C33">
      <w:pPr>
        <w:pStyle w:val="berschrift1"/>
      </w:pPr>
      <w:r>
        <w:br w:type="page"/>
      </w:r>
    </w:p>
    <w:p w14:paraId="11B50128" w14:textId="2D602FA5" w:rsidR="002458E8" w:rsidRDefault="00D934D0" w:rsidP="00AF4C33">
      <w:pPr>
        <w:pStyle w:val="berschrift1"/>
      </w:pPr>
      <w:bookmarkStart w:id="0" w:name="_Toc401047278"/>
      <w:r>
        <w:lastRenderedPageBreak/>
        <w:t>Einleitung</w:t>
      </w:r>
      <w:bookmarkEnd w:id="0"/>
    </w:p>
    <w:p w14:paraId="67FA2449" w14:textId="286696CA" w:rsidR="00D934D0" w:rsidRDefault="0028380B" w:rsidP="00D934D0">
      <w:pPr>
        <w:pStyle w:val="berschrift2"/>
      </w:pPr>
      <w:bookmarkStart w:id="1" w:name="_Toc401047279"/>
      <w:r>
        <w:t xml:space="preserve">Stakeholder und </w:t>
      </w:r>
      <w:r w:rsidR="00D934D0" w:rsidRPr="00D934D0">
        <w:t>Ziele</w:t>
      </w:r>
      <w:bookmarkEnd w:id="1"/>
    </w:p>
    <w:tbl>
      <w:tblPr>
        <w:tblStyle w:val="MittlereSchattierung1-Akzent11"/>
        <w:tblW w:w="0" w:type="auto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22F61" w14:paraId="5C873686" w14:textId="77777777" w:rsidTr="0022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F8A342" w14:textId="4A43AB8A" w:rsidR="00222F61" w:rsidRDefault="00222F61" w:rsidP="00222F61">
            <w:r>
              <w:t>Stakeholder</w:t>
            </w:r>
          </w:p>
        </w:tc>
        <w:tc>
          <w:tcPr>
            <w:tcW w:w="6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9BFEB5" w14:textId="2118A673" w:rsidR="00222F61" w:rsidRDefault="00222F61" w:rsidP="00222F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e</w:t>
            </w:r>
          </w:p>
        </w:tc>
      </w:tr>
      <w:tr w:rsidR="00222F61" w14:paraId="57427120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</w:tcPr>
          <w:p w14:paraId="723FD50B" w14:textId="2AFAAF3E" w:rsidR="00222F61" w:rsidRDefault="00222F61" w:rsidP="00222F61">
            <w:r>
              <w:t>Gesetzgeber</w:t>
            </w:r>
          </w:p>
        </w:tc>
        <w:tc>
          <w:tcPr>
            <w:tcW w:w="6410" w:type="dxa"/>
            <w:tcBorders>
              <w:left w:val="none" w:sz="0" w:space="0" w:color="auto"/>
            </w:tcBorders>
          </w:tcPr>
          <w:p w14:paraId="15DCEB7A" w14:textId="60F57DA7" w:rsidR="00222F61" w:rsidRDefault="00222F61" w:rsidP="00D93F67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setzung des Datenschutzgesetzes</w:t>
            </w:r>
          </w:p>
        </w:tc>
      </w:tr>
      <w:tr w:rsidR="00222F61" w14:paraId="0E7B820C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E4A5838" w14:textId="3338CBE5" w:rsidR="00222F61" w:rsidRDefault="00222F61" w:rsidP="00222F61">
            <w:r>
              <w:t>Geschäftsleitung der HAW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527447E" w14:textId="24F2D94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folg der Studierenden</w:t>
            </w:r>
          </w:p>
        </w:tc>
      </w:tr>
      <w:tr w:rsidR="00222F61" w14:paraId="3611F35E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3793E056" w14:textId="6FB4702A" w:rsidR="00222F61" w:rsidRDefault="00222F61" w:rsidP="00222F61">
            <w:r>
              <w:t>Professor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783FDE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ertung des Lernstandes</w:t>
            </w:r>
          </w:p>
          <w:p w14:paraId="3F122493" w14:textId="1D7722DB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einfachung der Praktikumsauswertung</w:t>
            </w:r>
          </w:p>
        </w:tc>
      </w:tr>
      <w:tr w:rsidR="00222F61" w14:paraId="7EB319D1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B7B3C2A" w14:textId="37F275BD" w:rsidR="00222F61" w:rsidRDefault="00222F61" w:rsidP="00222F61">
            <w:r>
              <w:t>Stadt Hamburg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8849909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sehen</w:t>
            </w:r>
          </w:p>
          <w:p w14:paraId="41C00601" w14:textId="4BF78F8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ringere Studienkosten</w:t>
            </w:r>
          </w:p>
        </w:tc>
      </w:tr>
      <w:tr w:rsidR="00222F61" w14:paraId="4EA26EE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747B34BD" w14:textId="01EA5BC9" w:rsidR="00222F61" w:rsidRDefault="00222F61" w:rsidP="00222F61">
            <w:r>
              <w:t xml:space="preserve">Angestellte bei </w:t>
            </w:r>
            <w:proofErr w:type="spellStart"/>
            <w:r>
              <w:t>SoLe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35A323D5" w14:textId="72B59BF0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r Abgleich der Lösungen</w:t>
            </w:r>
          </w:p>
        </w:tc>
      </w:tr>
      <w:tr w:rsidR="00222F61" w14:paraId="536121C0" w14:textId="77777777" w:rsidTr="00222F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5B7E91B3" w14:textId="3C2C403F" w:rsidR="00222F61" w:rsidRDefault="00222F61" w:rsidP="00222F61">
            <w:r>
              <w:t>Studenten</w:t>
            </w:r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08A986AF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quem jederzeit Lernen</w:t>
            </w:r>
          </w:p>
          <w:p w14:paraId="21A85F6A" w14:textId="1F2F1C0E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ung der HAW</w:t>
            </w:r>
            <w:r w:rsidR="00946529">
              <w:t>-</w:t>
            </w:r>
            <w:r>
              <w:t>Kennung</w:t>
            </w:r>
          </w:p>
        </w:tc>
      </w:tr>
      <w:tr w:rsidR="00222F61" w14:paraId="33597AD1" w14:textId="77777777" w:rsidTr="0022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7BA0CD" w:themeColor="accent1" w:themeTint="BF"/>
            </w:tcBorders>
          </w:tcPr>
          <w:p w14:paraId="230BDE41" w14:textId="0AC97A52" w:rsidR="00222F61" w:rsidRDefault="00222F61" w:rsidP="00222F61">
            <w:proofErr w:type="spellStart"/>
            <w:r>
              <w:t>SysAdmins</w:t>
            </w:r>
            <w:proofErr w:type="spellEnd"/>
          </w:p>
        </w:tc>
        <w:tc>
          <w:tcPr>
            <w:tcW w:w="6410" w:type="dxa"/>
            <w:tcBorders>
              <w:left w:val="single" w:sz="8" w:space="0" w:color="7BA0CD" w:themeColor="accent1" w:themeTint="BF"/>
            </w:tcBorders>
          </w:tcPr>
          <w:p w14:paraId="4A0A049C" w14:textId="77777777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Wartung</w:t>
            </w:r>
          </w:p>
          <w:p w14:paraId="195A2C12" w14:textId="13DE9ADF" w:rsidR="00222F61" w:rsidRDefault="00222F61" w:rsidP="00222F61">
            <w:pPr>
              <w:pStyle w:val="Listenabsatz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bettung in existierende Infrastruktur</w:t>
            </w:r>
          </w:p>
        </w:tc>
      </w:tr>
    </w:tbl>
    <w:p w14:paraId="50F73A8D" w14:textId="7D5FB7A6" w:rsidR="00222F61" w:rsidRPr="00222F61" w:rsidRDefault="00222F61" w:rsidP="00222F61"/>
    <w:p w14:paraId="0B336122" w14:textId="77777777" w:rsidR="00D934D0" w:rsidRDefault="00D934D0" w:rsidP="00D934D0">
      <w:pPr>
        <w:pStyle w:val="berschrift2"/>
      </w:pPr>
      <w:bookmarkStart w:id="2" w:name="_Toc401047280"/>
      <w:r w:rsidRPr="00D934D0">
        <w:t>Rahmenbedingungen</w:t>
      </w:r>
      <w:r w:rsidR="00900C56">
        <w:t xml:space="preserve"> und Organisation</w:t>
      </w:r>
      <w:bookmarkEnd w:id="2"/>
    </w:p>
    <w:p w14:paraId="5A301520" w14:textId="28B66828" w:rsidR="00916932" w:rsidRPr="00916932" w:rsidRDefault="002C3740" w:rsidP="00916932">
      <w:r>
        <w:t xml:space="preserve">Das Project </w:t>
      </w:r>
      <w:proofErr w:type="spellStart"/>
      <w:r>
        <w:t>SoLe</w:t>
      </w:r>
      <w:proofErr w:type="spellEnd"/>
      <w:r>
        <w:t xml:space="preserve"> wird in einem festen Entwicklerteam an der HAW durchgeführt. Die HAW stellt bei Bedarf Mitarbeiter/Professoren für fachliche Fragen zur Verfügung. Die Koordination erfolgt über das FSB. Es erfolgt mindestens ein monatliche Informationstreffen zwischen Projektmitarbeitern  und interessierten Stakeholdern.</w:t>
      </w:r>
    </w:p>
    <w:p w14:paraId="2CF047BE" w14:textId="70903FC1" w:rsidR="000350DD" w:rsidRDefault="000350DD" w:rsidP="000350DD">
      <w:pPr>
        <w:pStyle w:val="berschrift3"/>
      </w:pPr>
      <w:bookmarkStart w:id="3" w:name="_Toc401047281"/>
      <w:r>
        <w:t xml:space="preserve">Ansprechpartner auf </w:t>
      </w:r>
      <w:proofErr w:type="spellStart"/>
      <w:r w:rsidR="008A5926">
        <w:t>Auftragnehmers</w:t>
      </w:r>
      <w:r w:rsidR="00F84DB1">
        <w:t>eite</w:t>
      </w:r>
      <w:bookmarkEnd w:id="3"/>
      <w:proofErr w:type="spellEnd"/>
    </w:p>
    <w:p w14:paraId="5957F42F" w14:textId="090FD6C8" w:rsidR="002C3740" w:rsidRPr="00EB683C" w:rsidRDefault="002C3740" w:rsidP="00EB683C">
      <w:r>
        <w:t>Tim Hagemann</w:t>
      </w:r>
      <w:r>
        <w:br/>
        <w:t>Torben Haug</w:t>
      </w:r>
    </w:p>
    <w:p w14:paraId="18FD0AFC" w14:textId="7E007089" w:rsidR="002675B1" w:rsidRDefault="00916932" w:rsidP="00900C56">
      <w:pPr>
        <w:pStyle w:val="berschrift3"/>
      </w:pPr>
      <w:bookmarkStart w:id="4" w:name="_Toc401047282"/>
      <w:r>
        <w:t xml:space="preserve">Ansprechpartner auf </w:t>
      </w:r>
      <w:proofErr w:type="spellStart"/>
      <w:r>
        <w:t>Auftraggeberseite</w:t>
      </w:r>
      <w:bookmarkEnd w:id="4"/>
      <w:proofErr w:type="spellEnd"/>
    </w:p>
    <w:p w14:paraId="71FB681E" w14:textId="6C80252A" w:rsidR="002C3740" w:rsidRPr="00EB683C" w:rsidRDefault="002C3740" w:rsidP="00EB683C">
      <w:r>
        <w:t>FSB</w:t>
      </w:r>
      <w:r>
        <w:br/>
        <w:t>Stefan Sarstedt</w:t>
      </w:r>
    </w:p>
    <w:p w14:paraId="266E38C7" w14:textId="6D84E988" w:rsidR="00CA69C6" w:rsidRDefault="00CA69C6" w:rsidP="00CA69C6">
      <w:pPr>
        <w:pStyle w:val="berschrift3"/>
      </w:pPr>
      <w:bookmarkStart w:id="5" w:name="_Toc401047283"/>
      <w:r>
        <w:t>Konventionen</w:t>
      </w:r>
      <w:bookmarkEnd w:id="5"/>
    </w:p>
    <w:p w14:paraId="3E069619" w14:textId="55776E89" w:rsidR="00053C05" w:rsidRPr="00053C05" w:rsidRDefault="00053C05" w:rsidP="00053C05">
      <w:r>
        <w:t>Anforderungen werden durch AXX gekennzeichnet.</w:t>
      </w:r>
      <w:r>
        <w:br/>
        <w:t>Prämissen werden durch PXX gekennzeichnet.</w:t>
      </w:r>
      <w:r>
        <w:br/>
        <w:t>Leistungsausschlüsse werden durch LXX gekennzeichnet.</w:t>
      </w:r>
    </w:p>
    <w:p w14:paraId="56695A19" w14:textId="77777777" w:rsidR="00BC5F50" w:rsidRPr="00BC5F50" w:rsidRDefault="00BC5F50" w:rsidP="00BC5F50">
      <w:pPr>
        <w:pStyle w:val="berschrift2"/>
        <w:rPr>
          <w:color w:val="365F91" w:themeColor="accent1" w:themeShade="BF"/>
          <w:sz w:val="28"/>
          <w:szCs w:val="28"/>
        </w:rPr>
      </w:pPr>
      <w:bookmarkStart w:id="6" w:name="_Toc401047284"/>
      <w:r>
        <w:t>Systembeschreibung</w:t>
      </w:r>
      <w:bookmarkEnd w:id="6"/>
    </w:p>
    <w:p w14:paraId="15F020D1" w14:textId="77777777" w:rsidR="0006322D" w:rsidRDefault="00BC5F50" w:rsidP="00BC5F50">
      <w:r>
        <w:t xml:space="preserve">Soziale Lernplattform (kurz: </w:t>
      </w:r>
      <w:proofErr w:type="spellStart"/>
      <w:r>
        <w:t>SoLe</w:t>
      </w:r>
      <w:proofErr w:type="spellEnd"/>
      <w:r>
        <w:t xml:space="preserve">) soll ein System für Studenten in dem sie Online über interaktive Lernkarten für ihr Studium lernen und ihre </w:t>
      </w:r>
      <w:r w:rsidR="00445DDA">
        <w:t>Erfolge mit anderen t</w:t>
      </w:r>
      <w:r>
        <w:t>eilen können</w:t>
      </w:r>
      <w:r w:rsidR="00445DDA">
        <w:t xml:space="preserve">. Die Auswertung von Fragen erfolgt unter anderem manuell. </w:t>
      </w:r>
    </w:p>
    <w:p w14:paraId="5530DF48" w14:textId="77777777" w:rsidR="0006322D" w:rsidRPr="0006322D" w:rsidRDefault="0006322D" w:rsidP="0006322D">
      <w:pPr>
        <w:pStyle w:val="berschrift2"/>
        <w:rPr>
          <w:color w:val="365F91" w:themeColor="accent1" w:themeShade="BF"/>
          <w:sz w:val="28"/>
          <w:szCs w:val="28"/>
        </w:rPr>
      </w:pPr>
      <w:bookmarkStart w:id="7" w:name="_Toc401047285"/>
      <w:r>
        <w:t>Systemkontext</w:t>
      </w:r>
      <w:bookmarkEnd w:id="7"/>
    </w:p>
    <w:p w14:paraId="3C325BE8" w14:textId="1EDC4D06" w:rsidR="0075757F" w:rsidRPr="00BC5F50" w:rsidRDefault="00617867" w:rsidP="0006322D">
      <w:pPr>
        <w:rPr>
          <w:color w:val="365F91" w:themeColor="accent1" w:themeShade="BF"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EFB28" wp14:editId="51523AE0">
                <wp:simplePos x="0" y="0"/>
                <wp:positionH relativeFrom="column">
                  <wp:posOffset>1676137</wp:posOffset>
                </wp:positionH>
                <wp:positionV relativeFrom="paragraph">
                  <wp:posOffset>814318</wp:posOffset>
                </wp:positionV>
                <wp:extent cx="1672574" cy="0"/>
                <wp:effectExtent l="0" t="0" r="234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64.1pt" to="263.7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893CC" wp14:editId="568E1712">
                <wp:simplePos x="0" y="0"/>
                <wp:positionH relativeFrom="column">
                  <wp:posOffset>-18415</wp:posOffset>
                </wp:positionH>
                <wp:positionV relativeFrom="paragraph">
                  <wp:posOffset>328295</wp:posOffset>
                </wp:positionV>
                <wp:extent cx="1694815" cy="991870"/>
                <wp:effectExtent l="0" t="0" r="19685" b="17780"/>
                <wp:wrapNone/>
                <wp:docPr id="2" name="Eine Ecke des Rechtecks abrun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815" cy="99187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8504" w14:textId="16251451" w:rsidR="0006322D" w:rsidRDefault="0006322D" w:rsidP="0006322D">
                            <w:pPr>
                              <w:jc w:val="center"/>
                            </w:pPr>
                            <w:proofErr w:type="spellStart"/>
                            <w:r>
                              <w:t>S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ine Ecke des Rechtecks abrunden 2" o:spid="_x0000_s1026" style="position:absolute;margin-left:-1.45pt;margin-top:25.85pt;width:133.45pt;height:7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4815,991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" adj="-11796480,,5400" path="m,l1529500,v91301,,165315,74014,165315,165315l1694815,991870,,991870,,xe" fillcolor="white [3201]" strokecolor="#f79646 [3209]" strokeweight="2pt">
                <v:stroke joinstyle="miter"/>
                <v:formulas/>
                <v:path arrowok="t" o:connecttype="custom" o:connectlocs="0,0;1529500,0;1694815,165315;1694815,991870;0,991870;0,0" o:connectangles="0,0,0,0,0,0" textboxrect="0,0,1694815,991870"/>
                <v:textbox>
                  <w:txbxContent>
                    <w:p w14:paraId="40358504" w14:textId="16251451" w:rsidR="0006322D" w:rsidRDefault="0006322D" w:rsidP="0006322D">
                      <w:pPr>
                        <w:jc w:val="center"/>
                      </w:pPr>
                      <w:r>
                        <w:t>S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0FA7" wp14:editId="7BD286E6">
                <wp:simplePos x="0" y="0"/>
                <wp:positionH relativeFrom="column">
                  <wp:posOffset>3347720</wp:posOffset>
                </wp:positionH>
                <wp:positionV relativeFrom="paragraph">
                  <wp:posOffset>394970</wp:posOffset>
                </wp:positionV>
                <wp:extent cx="1265555" cy="875030"/>
                <wp:effectExtent l="0" t="0" r="10795" b="2032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875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DBD7" w14:textId="49263EE5" w:rsidR="0006322D" w:rsidRDefault="0006322D" w:rsidP="0006322D">
                            <w:pPr>
                              <w:jc w:val="center"/>
                            </w:pPr>
                            <w:r>
                              <w:t>LDAP der H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7" style="position:absolute;margin-left:263.6pt;margin-top:31.1pt;width:99.65pt;height:6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" fillcolor="white [3201]" strokecolor="#f79646 [3209]" strokeweight="2pt">
                <v:textbox>
                  <w:txbxContent>
                    <w:p w14:paraId="0361DBD7" w14:textId="49263EE5" w:rsidR="0006322D" w:rsidRDefault="0006322D" w:rsidP="0006322D">
                      <w:pPr>
                        <w:jc w:val="center"/>
                      </w:pPr>
                      <w:r>
                        <w:t>LDAP der HAW</w:t>
                      </w:r>
                    </w:p>
                  </w:txbxContent>
                </v:textbox>
              </v:oval>
            </w:pict>
          </mc:Fallback>
        </mc:AlternateContent>
      </w:r>
      <w:r w:rsidR="0006322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705FF" wp14:editId="048394AF">
                <wp:simplePos x="0" y="0"/>
                <wp:positionH relativeFrom="column">
                  <wp:posOffset>1675765</wp:posOffset>
                </wp:positionH>
                <wp:positionV relativeFrom="paragraph">
                  <wp:posOffset>338904</wp:posOffset>
                </wp:positionV>
                <wp:extent cx="1622503" cy="473927"/>
                <wp:effectExtent l="0" t="0" r="0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503" cy="47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39EB" w14:textId="7F17502C" w:rsidR="0006322D" w:rsidRDefault="0006322D">
                            <w:r>
                              <w:t>Fordert Benutzerdaten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131.95pt;margin-top:26.7pt;width:127.7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" filled="f" stroked="f">
                <v:textbox>
                  <w:txbxContent>
                    <w:p w14:paraId="498739EB" w14:textId="7F17502C" w:rsidR="0006322D" w:rsidRDefault="0006322D">
                      <w:r>
                        <w:t>Fordert Benutzerdaten an</w:t>
                      </w:r>
                    </w:p>
                  </w:txbxContent>
                </v:textbox>
              </v:shape>
            </w:pict>
          </mc:Fallback>
        </mc:AlternateConten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8" w:name="_Toc401047286"/>
      <w:r>
        <w:lastRenderedPageBreak/>
        <w:t>Aufgabenstellung</w:t>
      </w:r>
      <w:bookmarkEnd w:id="8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3D5E94A0" w14:textId="5B9EC518" w:rsidR="00297470" w:rsidRDefault="00297470" w:rsidP="001D3F55">
      <w:pPr>
        <w:pStyle w:val="berschrift2"/>
      </w:pPr>
      <w:bookmarkStart w:id="9" w:name="_Toc401047287"/>
      <w:r>
        <w:t>Allgemeine Anforderung</w:t>
      </w:r>
      <w:bookmarkEnd w:id="9"/>
    </w:p>
    <w:p w14:paraId="1E86FF5A" w14:textId="138A9CE0" w:rsidR="00270689" w:rsidRPr="00297470" w:rsidRDefault="00297470" w:rsidP="00270689">
      <w:pPr>
        <w:pStyle w:val="Anforderungen"/>
      </w:pPr>
      <w:proofErr w:type="spellStart"/>
      <w:r>
        <w:t>SoLe</w:t>
      </w:r>
      <w:proofErr w:type="spellEnd"/>
      <w:r>
        <w:t xml:space="preserve"> </w:t>
      </w:r>
      <w:r w:rsidR="00270689">
        <w:t>wird bereitgestellt für Android, IOS, Windows.</w:t>
      </w:r>
    </w:p>
    <w:p w14:paraId="4252D9DC" w14:textId="6E493271" w:rsidR="001D3F55" w:rsidRDefault="007E7D61" w:rsidP="001D3F55">
      <w:pPr>
        <w:pStyle w:val="berschrift2"/>
      </w:pPr>
      <w:bookmarkStart w:id="10" w:name="_Toc401047288"/>
      <w:r>
        <w:t>Lernkarten + Prüfungsfragen</w:t>
      </w:r>
      <w:bookmarkEnd w:id="10"/>
    </w:p>
    <w:p w14:paraId="50EBB194" w14:textId="5492161D" w:rsidR="00C82229" w:rsidRDefault="004116C6" w:rsidP="00EB683C">
      <w:pPr>
        <w:pStyle w:val="Anforderungen"/>
      </w:pPr>
      <w:r>
        <w:t>Fragen können als Text, Bild oder Audiodatei zur Verfügung gestellt werden</w:t>
      </w:r>
      <w:r w:rsidR="007B03B8">
        <w:t>.</w:t>
      </w:r>
    </w:p>
    <w:p w14:paraId="692AD2BF" w14:textId="2AE3E0D3" w:rsidR="007B03B8" w:rsidRDefault="007B03B8" w:rsidP="00EB683C">
      <w:pPr>
        <w:pStyle w:val="Anforderungen"/>
      </w:pPr>
      <w:r>
        <w:t>Jede Lernkarte hat eine Frage.</w:t>
      </w:r>
    </w:p>
    <w:p w14:paraId="6C4979D9" w14:textId="2DCC98D8" w:rsidR="00AD7891" w:rsidRDefault="00AD7891" w:rsidP="00EB683C">
      <w:pPr>
        <w:pStyle w:val="Anforderungen"/>
      </w:pPr>
      <w:r>
        <w:t xml:space="preserve">Die Lernkarten können </w:t>
      </w:r>
      <w:r w:rsidR="00292716">
        <w:t>bestimmten</w:t>
      </w:r>
      <w:r>
        <w:t xml:space="preserve"> Fächern zugeordnet werden.</w:t>
      </w:r>
    </w:p>
    <w:p w14:paraId="71C1FE11" w14:textId="4AE6BEFB" w:rsidR="00E1420B" w:rsidRDefault="00E1420B" w:rsidP="00E1420B">
      <w:pPr>
        <w:pStyle w:val="Prmissen"/>
      </w:pPr>
      <w:r>
        <w:t>Die Fächer werden manuell aus den Modulhandbüchern übernommen.</w:t>
      </w:r>
    </w:p>
    <w:p w14:paraId="415AC4A9" w14:textId="64E89B88" w:rsidR="00AF4FD6" w:rsidRDefault="00AF4FD6" w:rsidP="00E1420B">
      <w:pPr>
        <w:pStyle w:val="Prmissen"/>
      </w:pPr>
      <w:r>
        <w:t>Bei Änderung der Modulhandbücher werden diese im System Manuell nachgepflegt.</w:t>
      </w:r>
    </w:p>
    <w:p w14:paraId="0334C6AA" w14:textId="3747B25B" w:rsidR="007B03B8" w:rsidRDefault="007B03B8" w:rsidP="00EB683C">
      <w:pPr>
        <w:pStyle w:val="Anforderungen"/>
      </w:pPr>
      <w:r>
        <w:t>Je nach Lernkartentyp gibt es verschiedene Antwortmöglichkeiten.</w:t>
      </w:r>
    </w:p>
    <w:p w14:paraId="54B31BD4" w14:textId="4A8DCE6C" w:rsidR="007B03B8" w:rsidRDefault="007B03B8" w:rsidP="00EB683C">
      <w:pPr>
        <w:pStyle w:val="Anforderungen"/>
      </w:pPr>
      <w:r>
        <w:t xml:space="preserve">Es soll folgende Lernkartentypen geben: </w:t>
      </w:r>
      <w:proofErr w:type="spellStart"/>
      <w:r>
        <w:t>SingleChoice</w:t>
      </w:r>
      <w:proofErr w:type="spellEnd"/>
      <w:r>
        <w:t xml:space="preserve">, </w:t>
      </w:r>
      <w:proofErr w:type="spellStart"/>
      <w:r>
        <w:t>MultiChoice</w:t>
      </w:r>
      <w:proofErr w:type="spellEnd"/>
      <w:r>
        <w:t>, Freitext, Audio, Bild.</w:t>
      </w:r>
    </w:p>
    <w:p w14:paraId="45DB6B67" w14:textId="77777777" w:rsidR="008623E9" w:rsidRDefault="008623E9" w:rsidP="008623E9">
      <w:pPr>
        <w:pStyle w:val="Anforderungen"/>
        <w:numPr>
          <w:ilvl w:val="1"/>
          <w:numId w:val="39"/>
        </w:numPr>
      </w:pPr>
      <w:proofErr w:type="spellStart"/>
      <w:r>
        <w:t>SingleChoice</w:t>
      </w:r>
      <w:proofErr w:type="spellEnd"/>
      <w:r>
        <w:t xml:space="preserve">: </w:t>
      </w:r>
    </w:p>
    <w:tbl>
      <w:tblPr>
        <w:tblStyle w:val="HelleListe-Akzent3"/>
        <w:tblW w:w="5064" w:type="dxa"/>
        <w:tblInd w:w="2508" w:type="dxa"/>
        <w:tblLook w:val="0620" w:firstRow="1" w:lastRow="0" w:firstColumn="0" w:lastColumn="0" w:noHBand="1" w:noVBand="1"/>
      </w:tblPr>
      <w:tblGrid>
        <w:gridCol w:w="5064"/>
      </w:tblGrid>
      <w:tr w:rsidR="008623E9" w14:paraId="7EBA3E96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0" w:type="auto"/>
          </w:tcPr>
          <w:p w14:paraId="54EC0CF7" w14:textId="1E419349" w:rsidR="008623E9" w:rsidRDefault="008623E9">
            <w:r>
              <w:t xml:space="preserve">Welcher Datentyp repräsentiert Wahrheitswerte? </w:t>
            </w:r>
          </w:p>
        </w:tc>
      </w:tr>
      <w:tr w:rsidR="008623E9" w14:paraId="751C48E8" w14:textId="77777777" w:rsidTr="00DA2504">
        <w:trPr>
          <w:trHeight w:val="258"/>
        </w:trPr>
        <w:tc>
          <w:tcPr>
            <w:tcW w:w="0" w:type="auto"/>
          </w:tcPr>
          <w:p w14:paraId="7A4DB7B2" w14:textId="495C82B5" w:rsidR="008623E9" w:rsidRDefault="008623E9" w:rsidP="008623E9">
            <w:pPr>
              <w:pStyle w:val="Listenabsatz"/>
              <w:numPr>
                <w:ilvl w:val="0"/>
                <w:numId w:val="48"/>
              </w:numPr>
            </w:pPr>
            <w:r w:rsidRPr="008623E9">
              <w:t>Integer</w:t>
            </w:r>
          </w:p>
          <w:p w14:paraId="128D149D" w14:textId="77777777" w:rsidR="008623E9" w:rsidRPr="008623E9" w:rsidRDefault="008623E9" w:rsidP="008623E9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r w:rsidRPr="008623E9">
              <w:rPr>
                <w:highlight w:val="green"/>
              </w:rPr>
              <w:t>Boolean</w:t>
            </w:r>
          </w:p>
          <w:p w14:paraId="7CE84141" w14:textId="7D0F3204" w:rsidR="008623E9" w:rsidRPr="008623E9" w:rsidRDefault="008623E9" w:rsidP="008623E9">
            <w:pPr>
              <w:pStyle w:val="Listenabsatz"/>
              <w:numPr>
                <w:ilvl w:val="0"/>
                <w:numId w:val="48"/>
              </w:numPr>
            </w:pPr>
            <w:r>
              <w:t>String</w:t>
            </w:r>
          </w:p>
        </w:tc>
      </w:tr>
    </w:tbl>
    <w:p w14:paraId="6F0D1D77" w14:textId="4FAC398C" w:rsidR="00F102FF" w:rsidRDefault="00F102FF" w:rsidP="008623E9">
      <w:pPr>
        <w:pStyle w:val="Anforderungen"/>
        <w:numPr>
          <w:ilvl w:val="1"/>
          <w:numId w:val="39"/>
        </w:numPr>
      </w:pPr>
      <w:proofErr w:type="spellStart"/>
      <w:r>
        <w:t>MultiChoice</w:t>
      </w:r>
      <w:proofErr w:type="spellEnd"/>
      <w:r>
        <w:t>:</w:t>
      </w:r>
    </w:p>
    <w:tbl>
      <w:tblPr>
        <w:tblStyle w:val="HelleListe-Akzent3"/>
        <w:tblW w:w="5064" w:type="dxa"/>
        <w:tblInd w:w="2508" w:type="dxa"/>
        <w:tblLook w:val="0620" w:firstRow="1" w:lastRow="0" w:firstColumn="0" w:lastColumn="0" w:noHBand="1" w:noVBand="1"/>
      </w:tblPr>
      <w:tblGrid>
        <w:gridCol w:w="5064"/>
      </w:tblGrid>
      <w:tr w:rsidR="00F102FF" w14:paraId="0C55D20E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auto"/>
          </w:tcPr>
          <w:p w14:paraId="65306314" w14:textId="39709018" w:rsidR="00F102FF" w:rsidRDefault="00F102FF" w:rsidP="00713D33">
            <w:r>
              <w:t xml:space="preserve">Welche Programmiersprachen sind </w:t>
            </w:r>
            <w:proofErr w:type="spellStart"/>
            <w:r>
              <w:t>Interpreterspr</w:t>
            </w:r>
            <w:r>
              <w:t>a</w:t>
            </w:r>
            <w:r>
              <w:t>chen</w:t>
            </w:r>
            <w:proofErr w:type="spellEnd"/>
            <w:r>
              <w:t>?</w:t>
            </w:r>
          </w:p>
        </w:tc>
      </w:tr>
      <w:tr w:rsidR="00F102FF" w14:paraId="7E53F155" w14:textId="77777777" w:rsidTr="00DA2504">
        <w:trPr>
          <w:trHeight w:val="260"/>
        </w:trPr>
        <w:tc>
          <w:tcPr>
            <w:tcW w:w="0" w:type="auto"/>
          </w:tcPr>
          <w:p w14:paraId="53682A1E" w14:textId="48D9CBC1" w:rsidR="00F102FF" w:rsidRPr="00F102FF" w:rsidRDefault="00F102FF" w:rsidP="00713D33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r w:rsidRPr="00F102FF">
              <w:rPr>
                <w:highlight w:val="green"/>
              </w:rPr>
              <w:t>Ruby</w:t>
            </w:r>
          </w:p>
          <w:p w14:paraId="5E24A23B" w14:textId="2AC4A333" w:rsidR="00F102FF" w:rsidRPr="008623E9" w:rsidRDefault="00F102FF" w:rsidP="00713D33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Javascript</w:t>
            </w:r>
            <w:proofErr w:type="spellEnd"/>
          </w:p>
          <w:p w14:paraId="56D3ED29" w14:textId="77777777" w:rsidR="00F102FF" w:rsidRDefault="00F102FF" w:rsidP="00713D33">
            <w:pPr>
              <w:pStyle w:val="Listenabsatz"/>
              <w:numPr>
                <w:ilvl w:val="0"/>
                <w:numId w:val="48"/>
              </w:numPr>
            </w:pPr>
            <w:r>
              <w:t>C++</w:t>
            </w:r>
          </w:p>
          <w:p w14:paraId="1CFD3306" w14:textId="28E310A6" w:rsidR="00F102FF" w:rsidRPr="00F102FF" w:rsidRDefault="00F102FF" w:rsidP="00F102FF">
            <w:pPr>
              <w:pStyle w:val="Listenabsatz"/>
              <w:numPr>
                <w:ilvl w:val="0"/>
                <w:numId w:val="48"/>
              </w:numPr>
            </w:pPr>
            <w:r>
              <w:t>Pascal</w:t>
            </w:r>
          </w:p>
          <w:p w14:paraId="3E708966" w14:textId="12939687" w:rsidR="00F102FF" w:rsidRPr="00F102FF" w:rsidRDefault="00F102FF" w:rsidP="00F102FF">
            <w:pPr>
              <w:pStyle w:val="Listenabsatz"/>
              <w:numPr>
                <w:ilvl w:val="0"/>
                <w:numId w:val="48"/>
              </w:numPr>
              <w:rPr>
                <w:highlight w:val="green"/>
              </w:rPr>
            </w:pPr>
            <w:r>
              <w:rPr>
                <w:highlight w:val="green"/>
              </w:rPr>
              <w:t>PHP</w:t>
            </w:r>
          </w:p>
        </w:tc>
      </w:tr>
    </w:tbl>
    <w:p w14:paraId="35CEA441" w14:textId="4517074E" w:rsidR="004A2F34" w:rsidRDefault="004A2F34" w:rsidP="008623E9">
      <w:pPr>
        <w:pStyle w:val="Anforderungen"/>
        <w:numPr>
          <w:ilvl w:val="1"/>
          <w:numId w:val="39"/>
        </w:numPr>
      </w:pPr>
      <w:r>
        <w:t>Freitext:</w:t>
      </w:r>
    </w:p>
    <w:tbl>
      <w:tblPr>
        <w:tblStyle w:val="HelleListe-Akzent3"/>
        <w:tblW w:w="5046" w:type="dxa"/>
        <w:tblInd w:w="2508" w:type="dxa"/>
        <w:tblLook w:val="0620" w:firstRow="1" w:lastRow="0" w:firstColumn="0" w:lastColumn="0" w:noHBand="1" w:noVBand="1"/>
      </w:tblPr>
      <w:tblGrid>
        <w:gridCol w:w="5046"/>
      </w:tblGrid>
      <w:tr w:rsidR="004A2F34" w14:paraId="72F3C225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0" w:type="auto"/>
          </w:tcPr>
          <w:p w14:paraId="4EB67A2E" w14:textId="497A1053" w:rsidR="004A2F34" w:rsidRDefault="00C15E59" w:rsidP="00713D33">
            <w:r>
              <w:t>Übersetzen Sie den folgenden Satz aus dem Engl</w:t>
            </w:r>
            <w:r>
              <w:t>i</w:t>
            </w:r>
            <w:r>
              <w:t>schen in das Deutsche:</w:t>
            </w:r>
          </w:p>
          <w:p w14:paraId="53801007" w14:textId="6AD12348" w:rsidR="00C15E59" w:rsidRDefault="00C15E59" w:rsidP="00713D33">
            <w:r>
              <w:t xml:space="preserve">Englisch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unaways</w:t>
            </w:r>
            <w:proofErr w:type="spellEnd"/>
            <w:r>
              <w:t>.</w:t>
            </w:r>
          </w:p>
        </w:tc>
      </w:tr>
      <w:tr w:rsidR="004A2F34" w14:paraId="33D82188" w14:textId="77777777" w:rsidTr="00DA2504">
        <w:trPr>
          <w:trHeight w:val="287"/>
        </w:trPr>
        <w:tc>
          <w:tcPr>
            <w:tcW w:w="0" w:type="auto"/>
          </w:tcPr>
          <w:p w14:paraId="6C026B38" w14:textId="4F95F7D2" w:rsidR="004A2F34" w:rsidRPr="00C15E59" w:rsidRDefault="00C15E59" w:rsidP="00C15E59">
            <w:pPr>
              <w:rPr>
                <w:i/>
              </w:rPr>
            </w:pPr>
            <w:r w:rsidRPr="00C15E59">
              <w:rPr>
                <w:i/>
              </w:rPr>
              <w:t>Englisch für Fortgeschrittene</w:t>
            </w:r>
          </w:p>
        </w:tc>
      </w:tr>
    </w:tbl>
    <w:p w14:paraId="64637FE8" w14:textId="28E1F0C9" w:rsidR="00DA2504" w:rsidRDefault="004A2F34" w:rsidP="008623E9">
      <w:pPr>
        <w:pStyle w:val="Anforderungen"/>
        <w:numPr>
          <w:ilvl w:val="1"/>
          <w:numId w:val="39"/>
        </w:numPr>
      </w:pPr>
      <w:r>
        <w:t>Audio:</w:t>
      </w:r>
    </w:p>
    <w:tbl>
      <w:tblPr>
        <w:tblStyle w:val="HelleListe-Akzent3"/>
        <w:tblW w:w="5046" w:type="dxa"/>
        <w:tblInd w:w="2508" w:type="dxa"/>
        <w:tblLook w:val="0620" w:firstRow="1" w:lastRow="0" w:firstColumn="0" w:lastColumn="0" w:noHBand="1" w:noVBand="1"/>
      </w:tblPr>
      <w:tblGrid>
        <w:gridCol w:w="5046"/>
      </w:tblGrid>
      <w:tr w:rsidR="00DA2504" w14:paraId="19C119BD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0" w:type="auto"/>
          </w:tcPr>
          <w:p w14:paraId="582EE2D6" w14:textId="0713A500" w:rsidR="00DA2504" w:rsidRDefault="00DA2504" w:rsidP="00713D33">
            <w:r>
              <w:t>Übersetzten Sie folgenden Satz ins Englische:</w:t>
            </w:r>
            <w:r>
              <w:br/>
              <w:t xml:space="preserve">Ich bin ein Hamburger. </w:t>
            </w:r>
          </w:p>
        </w:tc>
      </w:tr>
      <w:tr w:rsidR="00DA2504" w14:paraId="3C4B1E9B" w14:textId="77777777" w:rsidTr="00DA2504">
        <w:trPr>
          <w:trHeight w:val="265"/>
        </w:trPr>
        <w:tc>
          <w:tcPr>
            <w:tcW w:w="0" w:type="auto"/>
          </w:tcPr>
          <w:p w14:paraId="304E060E" w14:textId="55E2FBC0" w:rsidR="00DA2504" w:rsidRPr="00DA2504" w:rsidRDefault="00DA2504" w:rsidP="00DA2504">
            <w:r>
              <w:rPr>
                <w:noProof/>
              </w:rPr>
              <w:drawing>
                <wp:inline distT="0" distB="0" distL="0" distR="0" wp14:anchorId="0ED4BE45" wp14:editId="50F4E7DB">
                  <wp:extent cx="395803" cy="412595"/>
                  <wp:effectExtent l="0" t="0" r="4445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8" cy="41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40297" w14:textId="77777777" w:rsidR="000B5393" w:rsidRDefault="000B5393" w:rsidP="000B5393">
      <w:pPr>
        <w:pStyle w:val="Anforderungen"/>
        <w:numPr>
          <w:ilvl w:val="0"/>
          <w:numId w:val="0"/>
        </w:numPr>
        <w:ind w:left="1440"/>
      </w:pPr>
      <w:bookmarkStart w:id="11" w:name="_GoBack"/>
      <w:bookmarkEnd w:id="11"/>
    </w:p>
    <w:p w14:paraId="13A0920B" w14:textId="77777777" w:rsidR="000B5393" w:rsidRDefault="000B5393">
      <w:r>
        <w:br w:type="page"/>
      </w:r>
    </w:p>
    <w:p w14:paraId="39C4D33D" w14:textId="30143E23" w:rsidR="004A2F34" w:rsidRDefault="004A2F34" w:rsidP="008623E9">
      <w:pPr>
        <w:pStyle w:val="Anforderungen"/>
        <w:numPr>
          <w:ilvl w:val="1"/>
          <w:numId w:val="39"/>
        </w:numPr>
      </w:pPr>
      <w:r>
        <w:lastRenderedPageBreak/>
        <w:t>Bild:</w:t>
      </w:r>
    </w:p>
    <w:tbl>
      <w:tblPr>
        <w:tblStyle w:val="HelleListe-Akzent3"/>
        <w:tblW w:w="5072" w:type="dxa"/>
        <w:tblInd w:w="2508" w:type="dxa"/>
        <w:tblLook w:val="0620" w:firstRow="1" w:lastRow="0" w:firstColumn="0" w:lastColumn="0" w:noHBand="1" w:noVBand="1"/>
      </w:tblPr>
      <w:tblGrid>
        <w:gridCol w:w="5072"/>
      </w:tblGrid>
      <w:tr w:rsidR="004A2F34" w14:paraId="4AC7686F" w14:textId="77777777" w:rsidTr="00DA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auto"/>
          </w:tcPr>
          <w:p w14:paraId="4EE88F1F" w14:textId="47F9AADB" w:rsidR="004A2F34" w:rsidRDefault="004A2F34" w:rsidP="00713D33">
            <w:r>
              <w:t xml:space="preserve">Wie sieht ein Haus aus? </w:t>
            </w:r>
          </w:p>
        </w:tc>
      </w:tr>
      <w:tr w:rsidR="004A2F34" w14:paraId="55446553" w14:textId="77777777" w:rsidTr="00DA2504">
        <w:trPr>
          <w:trHeight w:val="260"/>
        </w:trPr>
        <w:tc>
          <w:tcPr>
            <w:tcW w:w="0" w:type="auto"/>
          </w:tcPr>
          <w:p w14:paraId="37305BF4" w14:textId="4C7FFAA6" w:rsidR="004A2F34" w:rsidRPr="004A2F34" w:rsidRDefault="004A2F34" w:rsidP="004A2F34">
            <w:r>
              <w:rPr>
                <w:noProof/>
              </w:rPr>
              <w:drawing>
                <wp:inline distT="0" distB="0" distL="0" distR="0" wp14:anchorId="0314DA50" wp14:editId="4C53F8E3">
                  <wp:extent cx="786130" cy="81978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780AD" w14:textId="77777777" w:rsidR="007B03B8" w:rsidRDefault="007B03B8" w:rsidP="00EB683C">
      <w:pPr>
        <w:pStyle w:val="Anforderungen"/>
      </w:pPr>
      <w:r>
        <w:t>Jede Lernkarte kann als Prüfungsfrage verwendet werden.</w:t>
      </w:r>
    </w:p>
    <w:p w14:paraId="7377229B" w14:textId="294A3DF4" w:rsidR="00165774" w:rsidRDefault="007B03B8" w:rsidP="00EB683C">
      <w:pPr>
        <w:pStyle w:val="Prmissen"/>
      </w:pPr>
      <w:r>
        <w:t>Die Fragen und ggf. Antworten werden durch Professoren der HAW bereitgestellt.</w:t>
      </w:r>
    </w:p>
    <w:p w14:paraId="3D9C1D1D" w14:textId="7B952890" w:rsidR="007E7D61" w:rsidRDefault="007E7D61" w:rsidP="007E7D61">
      <w:pPr>
        <w:pStyle w:val="berschrift2"/>
      </w:pPr>
      <w:bookmarkStart w:id="12" w:name="_Toc401047289"/>
      <w:r>
        <w:t>Auswertung</w:t>
      </w:r>
      <w:bookmarkEnd w:id="12"/>
    </w:p>
    <w:p w14:paraId="1F2AD75B" w14:textId="5C04E9CE" w:rsidR="007E7D61" w:rsidRDefault="004116C6" w:rsidP="004116C6">
      <w:pPr>
        <w:pStyle w:val="Anforderungen"/>
      </w:pPr>
      <w:r>
        <w:t>Automische Auswertung und Feedback bei Single-/</w:t>
      </w:r>
      <w:proofErr w:type="spellStart"/>
      <w:r>
        <w:t>MultipleChoice</w:t>
      </w:r>
      <w:proofErr w:type="spellEnd"/>
      <w:r>
        <w:t xml:space="preserve"> und Lückentexten</w:t>
      </w:r>
    </w:p>
    <w:p w14:paraId="363CF80D" w14:textId="3F1D53AE" w:rsidR="004116C6" w:rsidRDefault="004116C6" w:rsidP="004116C6">
      <w:pPr>
        <w:pStyle w:val="Anforderungen"/>
      </w:pPr>
      <w:r>
        <w:t xml:space="preserve">Speicherung und Weiterleitung von Freitext, Audio und Bilddateien an Mitarbeiter von </w:t>
      </w:r>
      <w:proofErr w:type="spellStart"/>
      <w:r>
        <w:t>So</w:t>
      </w:r>
      <w:r>
        <w:t>L</w:t>
      </w:r>
      <w:r>
        <w:t>e</w:t>
      </w:r>
      <w:proofErr w:type="spellEnd"/>
      <w:r>
        <w:t>.</w:t>
      </w:r>
      <w:r w:rsidRPr="004116C6">
        <w:t xml:space="preserve"> </w:t>
      </w:r>
      <w:r>
        <w:t xml:space="preserve">Die Auswertung und das Feedback erfolgt Manuell durch die Mitarbeiter und wird dann über </w:t>
      </w:r>
      <w:proofErr w:type="spellStart"/>
      <w:r>
        <w:t>SoLe</w:t>
      </w:r>
      <w:proofErr w:type="spellEnd"/>
      <w:r>
        <w:t xml:space="preserve"> dem Nutzer bereitgestellt.</w:t>
      </w:r>
    </w:p>
    <w:p w14:paraId="7C8C53A2" w14:textId="2D39BC7C" w:rsidR="007E7D61" w:rsidRDefault="007E7D61" w:rsidP="007E7D61">
      <w:pPr>
        <w:pStyle w:val="berschrift2"/>
      </w:pPr>
      <w:bookmarkStart w:id="13" w:name="_Toc401047290"/>
      <w:r>
        <w:t>Soziales</w:t>
      </w:r>
      <w:bookmarkEnd w:id="13"/>
    </w:p>
    <w:p w14:paraId="66D86365" w14:textId="2208E41F" w:rsidR="007E7D61" w:rsidRDefault="00065F4D" w:rsidP="00065F4D">
      <w:pPr>
        <w:pStyle w:val="Anforderungen"/>
      </w:pPr>
      <w:r>
        <w:t>Teilen von Lernerfolgen via Facebook</w:t>
      </w:r>
    </w:p>
    <w:p w14:paraId="6FF195B3" w14:textId="4A2448E9" w:rsidR="00065F4D" w:rsidRDefault="00065F4D" w:rsidP="00065F4D">
      <w:pPr>
        <w:pStyle w:val="Anforderungen"/>
      </w:pPr>
      <w:r>
        <w:t xml:space="preserve">Teilen von Lernerfolgen innerhalb von </w:t>
      </w:r>
      <w:proofErr w:type="spellStart"/>
      <w:r>
        <w:t>SoLe</w:t>
      </w:r>
      <w:proofErr w:type="spellEnd"/>
    </w:p>
    <w:p w14:paraId="1669FBED" w14:textId="7AF26B97" w:rsidR="007E7D61" w:rsidRDefault="007E7D61" w:rsidP="007E7D61">
      <w:pPr>
        <w:pStyle w:val="berschrift2"/>
      </w:pPr>
      <w:bookmarkStart w:id="14" w:name="_Ref401038897"/>
      <w:bookmarkStart w:id="15" w:name="_Toc401047291"/>
      <w:r>
        <w:t>Statistiken</w:t>
      </w:r>
      <w:bookmarkEnd w:id="14"/>
      <w:bookmarkEnd w:id="15"/>
    </w:p>
    <w:p w14:paraId="41167E69" w14:textId="59E6EEC2" w:rsidR="007E7D61" w:rsidRDefault="007B03B8" w:rsidP="007B03B8">
      <w:pPr>
        <w:pStyle w:val="Anforderungen"/>
      </w:pPr>
      <w:r>
        <w:t>Dem Nutzer wird eine Statistik über seine Lernerfolge bereitgestellt. Diese enthält die A</w:t>
      </w:r>
      <w:r>
        <w:t>n</w:t>
      </w:r>
      <w:r>
        <w:t>zahl der Richtig/Falschbeantworteten Fragen.</w:t>
      </w:r>
    </w:p>
    <w:p w14:paraId="0B626DDC" w14:textId="1936B596" w:rsidR="007B03B8" w:rsidRDefault="007B03B8" w:rsidP="007B03B8">
      <w:pPr>
        <w:pStyle w:val="Anforderungen"/>
      </w:pPr>
      <w:r>
        <w:t>Der Nutzer kann einsehen, welche Fragen er wie häufig falsch bzw. richtig beantwortet hat.</w:t>
      </w:r>
    </w:p>
    <w:p w14:paraId="7B3C787B" w14:textId="2B300556" w:rsidR="007B03B8" w:rsidRDefault="007B03B8" w:rsidP="007B03B8">
      <w:pPr>
        <w:pStyle w:val="Anforderungen"/>
      </w:pPr>
      <w:r>
        <w:t xml:space="preserve">Die </w:t>
      </w:r>
      <w:r w:rsidR="00AD7891">
        <w:t>HAW kann einsehen wie häufig einzelne Fragen richtig bzw. falsch beantwortet wurden.</w:t>
      </w:r>
    </w:p>
    <w:p w14:paraId="5D8BF4E5" w14:textId="2AA6C0A5" w:rsidR="00AD7891" w:rsidRDefault="00AD7891" w:rsidP="00AD7891">
      <w:pPr>
        <w:pStyle w:val="Leistungsausgrenzung"/>
      </w:pPr>
      <w:r>
        <w:t>Die Auswertung der Statistik erfolgt durch die HAW.</w:t>
      </w:r>
    </w:p>
    <w:p w14:paraId="16FC540B" w14:textId="7F7A7937" w:rsidR="007E7D61" w:rsidRDefault="007E7D61" w:rsidP="007E7D61">
      <w:pPr>
        <w:pStyle w:val="berschrift2"/>
      </w:pPr>
      <w:bookmarkStart w:id="16" w:name="_Toc401047292"/>
      <w:proofErr w:type="spellStart"/>
      <w:r>
        <w:t>Lernmodi</w:t>
      </w:r>
      <w:bookmarkEnd w:id="16"/>
      <w:proofErr w:type="spellEnd"/>
    </w:p>
    <w:p w14:paraId="68FFFF26" w14:textId="7DDD3AA7" w:rsidR="00BC5F50" w:rsidRDefault="00AD7891" w:rsidP="00BC5F50">
      <w:pPr>
        <w:pStyle w:val="Anforderungen"/>
      </w:pPr>
      <w:r>
        <w:t xml:space="preserve">Es gibt zwei </w:t>
      </w:r>
      <w:proofErr w:type="spellStart"/>
      <w:r>
        <w:t>Lernmodi</w:t>
      </w:r>
      <w:proofErr w:type="spellEnd"/>
      <w:r>
        <w:t>: Übungs- und Prüfungsmodus</w:t>
      </w:r>
    </w:p>
    <w:p w14:paraId="037D5D7D" w14:textId="2AD70D99" w:rsidR="00AD7891" w:rsidRDefault="00AD7891" w:rsidP="00AD7891">
      <w:pPr>
        <w:pStyle w:val="Anforderungen"/>
      </w:pPr>
      <w:bookmarkStart w:id="17" w:name="_Ref401042900"/>
      <w:r>
        <w:t>Im Übungsmodus erfolgt</w:t>
      </w:r>
      <w:r w:rsidR="0033624B">
        <w:t xml:space="preserve"> bei </w:t>
      </w:r>
      <w:proofErr w:type="spellStart"/>
      <w:r w:rsidR="0033624B">
        <w:t>SingleChoice</w:t>
      </w:r>
      <w:proofErr w:type="spellEnd"/>
      <w:r w:rsidR="0033624B">
        <w:t xml:space="preserve"> und </w:t>
      </w:r>
      <w:proofErr w:type="spellStart"/>
      <w:r w:rsidR="0033624B">
        <w:t>MultiChoice</w:t>
      </w:r>
      <w:proofErr w:type="spellEnd"/>
      <w:r>
        <w:t xml:space="preserve"> die A</w:t>
      </w:r>
      <w:r w:rsidR="00BC5F50">
        <w:t>uswertung der Antworten</w:t>
      </w:r>
      <w:r>
        <w:t xml:space="preserve"> sofort.</w:t>
      </w:r>
      <w:r w:rsidR="0033624B">
        <w:t xml:space="preserve"> Bei den anderen Antworttypen wird die Antwort nach dem Korrigieren durch </w:t>
      </w:r>
      <w:proofErr w:type="gramStart"/>
      <w:r w:rsidR="0033624B">
        <w:t>ein</w:t>
      </w:r>
      <w:proofErr w:type="gramEnd"/>
      <w:r w:rsidR="0033624B">
        <w:t xml:space="preserve"> Mitarbeiter zurückgereicht. </w:t>
      </w:r>
      <w:bookmarkEnd w:id="17"/>
    </w:p>
    <w:p w14:paraId="0249708B" w14:textId="42C9774A" w:rsidR="00E21B65" w:rsidRDefault="00E21B65" w:rsidP="00AD7891">
      <w:pPr>
        <w:pStyle w:val="Anforderungen"/>
      </w:pPr>
      <w:r>
        <w:t>Im Übungsmodus soll es möglich sein bestimmte Fragen auszuwählen welche abgefragt werden sollen.</w:t>
      </w:r>
    </w:p>
    <w:p w14:paraId="19BB83CE" w14:textId="4EA150F3" w:rsidR="00AD7891" w:rsidRDefault="00AD7891" w:rsidP="00AD7891">
      <w:pPr>
        <w:pStyle w:val="Anforderungen"/>
      </w:pPr>
      <w:r>
        <w:t xml:space="preserve">Im Prüfungsmodus erfolgt die Auswertung der </w:t>
      </w:r>
      <w:r w:rsidR="00BC5F50">
        <w:t>Antworten</w:t>
      </w:r>
      <w:r w:rsidR="00877BF1">
        <w:t xml:space="preserve"> </w:t>
      </w:r>
      <w:r w:rsidR="00BC5F50">
        <w:t>nach Bearbeitung aller Lernka</w:t>
      </w:r>
      <w:r w:rsidR="00BC5F50">
        <w:t>r</w:t>
      </w:r>
      <w:r w:rsidR="00BC5F50">
        <w:t>ten.</w:t>
      </w:r>
      <w:r w:rsidR="00877BF1">
        <w:t xml:space="preserve"> Wie auch in </w:t>
      </w:r>
      <w:r w:rsidR="00877BF1">
        <w:fldChar w:fldCharType="begin"/>
      </w:r>
      <w:r w:rsidR="00877BF1">
        <w:instrText xml:space="preserve"> REF _Ref401042900 \w \h </w:instrText>
      </w:r>
      <w:r w:rsidR="00877BF1">
        <w:fldChar w:fldCharType="separate"/>
      </w:r>
      <w:r w:rsidR="00877BF1">
        <w:t>A16</w:t>
      </w:r>
      <w:r w:rsidR="00877BF1">
        <w:fldChar w:fldCharType="end"/>
      </w:r>
      <w:r w:rsidR="00877BF1">
        <w:t xml:space="preserve"> wird die Auswertung von </w:t>
      </w:r>
      <w:proofErr w:type="spellStart"/>
      <w:r w:rsidR="00877BF1">
        <w:t>SingleChoice</w:t>
      </w:r>
      <w:proofErr w:type="spellEnd"/>
      <w:r w:rsidR="00877BF1">
        <w:t xml:space="preserve"> und </w:t>
      </w:r>
      <w:proofErr w:type="spellStart"/>
      <w:r w:rsidR="00877BF1">
        <w:t>MultiChoice</w:t>
      </w:r>
      <w:proofErr w:type="spellEnd"/>
      <w:r w:rsidR="00877BF1">
        <w:t xml:space="preserve"> vom System direkt erledigt und die anderen Typen von einem Mitarbeiter.</w:t>
      </w:r>
    </w:p>
    <w:p w14:paraId="6E538BE8" w14:textId="37AF34CF" w:rsidR="005B2265" w:rsidRDefault="005B2265" w:rsidP="005B2265">
      <w:pPr>
        <w:pStyle w:val="Prmissen"/>
      </w:pPr>
      <w:r>
        <w:t>Die Resultate im Prüfungsmodus werden erst dem Stud</w:t>
      </w:r>
      <w:r w:rsidR="00E61544">
        <w:t>ierenden zur Verfügung gestellt, s</w:t>
      </w:r>
      <w:r w:rsidR="00E61544">
        <w:t>o</w:t>
      </w:r>
      <w:r w:rsidR="00E61544">
        <w:t>bald alle Antworten korrigiert wurden.</w:t>
      </w:r>
    </w:p>
    <w:p w14:paraId="5D1670EE" w14:textId="33E811CF" w:rsidR="00BC5F50" w:rsidRDefault="00BC5F50" w:rsidP="00AD7891">
      <w:pPr>
        <w:pStyle w:val="Anforderungen"/>
      </w:pPr>
      <w:r>
        <w:t>Im Prüfungsmodus kann der Nutzer die Anzahl und das Fach auswählen. Es werden dann zufällige Lernkarten ausgewählt, die dem Nutzer gestellt werden.</w:t>
      </w:r>
    </w:p>
    <w:p w14:paraId="6288E34D" w14:textId="3884F736" w:rsidR="007E7D61" w:rsidRDefault="007E7D61" w:rsidP="007E7D61">
      <w:pPr>
        <w:pStyle w:val="berschrift2"/>
      </w:pPr>
      <w:bookmarkStart w:id="18" w:name="_Toc401047293"/>
      <w:r>
        <w:t>Weitere Funktionen</w:t>
      </w:r>
      <w:bookmarkEnd w:id="18"/>
    </w:p>
    <w:p w14:paraId="490AC33B" w14:textId="65F13FFC" w:rsidR="00065F4D" w:rsidRDefault="00065F4D" w:rsidP="00065F4D">
      <w:pPr>
        <w:pStyle w:val="Anforderungen"/>
      </w:pPr>
      <w:bookmarkStart w:id="19" w:name="_Ref401041413"/>
      <w:r>
        <w:t>Es soll die Möglichkeit bestehen erhobene Statistiken</w:t>
      </w:r>
      <w:r w:rsidR="00C25F50">
        <w:t xml:space="preserve"> (-&gt; </w:t>
      </w:r>
      <w:r w:rsidR="00C25F50">
        <w:fldChar w:fldCharType="begin"/>
      </w:r>
      <w:r w:rsidR="00C25F50">
        <w:instrText xml:space="preserve"> REF _Ref401038897 \r \h </w:instrText>
      </w:r>
      <w:r w:rsidR="00C25F50">
        <w:fldChar w:fldCharType="separate"/>
      </w:r>
      <w:r w:rsidR="00C25F50">
        <w:t>3.5</w:t>
      </w:r>
      <w:r w:rsidR="00C25F50">
        <w:fldChar w:fldCharType="end"/>
      </w:r>
      <w:r w:rsidR="00C25F50">
        <w:rPr>
          <w:sz w:val="24"/>
        </w:rPr>
        <w:t>)</w:t>
      </w:r>
      <w:r>
        <w:t xml:space="preserve"> zu exportieren.</w:t>
      </w:r>
      <w:bookmarkEnd w:id="19"/>
    </w:p>
    <w:p w14:paraId="37388F21" w14:textId="34205C52" w:rsidR="00065F4D" w:rsidRDefault="00065F4D" w:rsidP="00065F4D">
      <w:pPr>
        <w:pStyle w:val="Prmissen"/>
      </w:pPr>
      <w:r>
        <w:lastRenderedPageBreak/>
        <w:t>Der Auftraggeber gibt das Datenformat für Im- und Export vor.</w:t>
      </w:r>
    </w:p>
    <w:p w14:paraId="1EAFCF59" w14:textId="28C4C0FD" w:rsidR="00445DDA" w:rsidRDefault="00445DDA" w:rsidP="00445DDA">
      <w:pPr>
        <w:pStyle w:val="Anforderungen"/>
      </w:pPr>
      <w:r>
        <w:t>Die Benutzerverwaltung erfolgt über die in der HAW vorhandenen Systeme.</w:t>
      </w:r>
    </w:p>
    <w:p w14:paraId="59B25070" w14:textId="16DE053E" w:rsidR="00445DDA" w:rsidRDefault="00445DDA" w:rsidP="00445DDA">
      <w:pPr>
        <w:pStyle w:val="Leistungsausgrenzung"/>
      </w:pPr>
      <w:r>
        <w:t>Das Pflegen der Nutzer erfolgt durch Mitarbeiter und Drittsysteme der HAW.</w:t>
      </w:r>
    </w:p>
    <w:p w14:paraId="3222BC36" w14:textId="5B5DF41A" w:rsidR="00292716" w:rsidRDefault="00292716" w:rsidP="00292716">
      <w:pPr>
        <w:pStyle w:val="berschrift2"/>
      </w:pPr>
      <w:bookmarkStart w:id="20" w:name="_Toc401047294"/>
      <w:r>
        <w:t>Import</w:t>
      </w:r>
      <w:bookmarkEnd w:id="20"/>
    </w:p>
    <w:p w14:paraId="2C768F23" w14:textId="49A33720" w:rsidR="00292716" w:rsidRDefault="002717E9" w:rsidP="00292716">
      <w:pPr>
        <w:pStyle w:val="Anforderungen"/>
      </w:pPr>
      <w:r>
        <w:t>Den Professoren soll eine Benutzeroberfläche für den Import bereitgestellt werden.</w:t>
      </w:r>
    </w:p>
    <w:p w14:paraId="15869FCB" w14:textId="7AB4F28E" w:rsidR="002717E9" w:rsidRDefault="00AF4FD6" w:rsidP="00292716">
      <w:pPr>
        <w:pStyle w:val="Anforderungen"/>
      </w:pPr>
      <w:r>
        <w:t>Die Frage wird im vom Einstellenden HTML- Format bereitgestellt.</w:t>
      </w:r>
    </w:p>
    <w:p w14:paraId="5113ABDC" w14:textId="701B8A77" w:rsidR="00AF4FD6" w:rsidRDefault="00AF4FD6" w:rsidP="00292716">
      <w:pPr>
        <w:pStyle w:val="Anforderungen"/>
      </w:pPr>
      <w:r>
        <w:t>Die Oberfläche bietet die Möglichkeit die im HTML-Code angegeben Binärdaten hochzul</w:t>
      </w:r>
      <w:r>
        <w:t>a</w:t>
      </w:r>
      <w:r>
        <w:t>den.</w:t>
      </w:r>
    </w:p>
    <w:p w14:paraId="56680884" w14:textId="3BF38CEE" w:rsidR="00AF4FD6" w:rsidRDefault="00AF4FD6" w:rsidP="00292716">
      <w:pPr>
        <w:pStyle w:val="Anforderungen"/>
      </w:pPr>
      <w:r>
        <w:t xml:space="preserve">Beim Bereitstellen wird durch </w:t>
      </w:r>
      <w:proofErr w:type="spellStart"/>
      <w:r>
        <w:t>SoLe</w:t>
      </w:r>
      <w:proofErr w:type="spellEnd"/>
      <w:r>
        <w:t xml:space="preserve"> geprüft, ob alle im HTML angegebenen Binärdateien hochgeladen wurden und akzeptiert die Frage nur wenn sie alle Daten vorhanden sind ist.</w:t>
      </w:r>
    </w:p>
    <w:p w14:paraId="03DC9C09" w14:textId="6CE2053A" w:rsidR="00AF4FD6" w:rsidRPr="007A3339" w:rsidRDefault="007A3339" w:rsidP="007A3339">
      <w:pPr>
        <w:pStyle w:val="Anforderungen"/>
      </w:pPr>
      <w:r>
        <w:t>Zur Anzeige/Ausgabe unterstützte Binärdateien: JPG, PNG, BMP, MP3, ACC.</w:t>
      </w:r>
      <w:r w:rsidR="00AF4FD6">
        <w:br w:type="page"/>
      </w:r>
    </w:p>
    <w:p w14:paraId="2C9C0B97" w14:textId="09726014" w:rsidR="00235A87" w:rsidRDefault="00235A87" w:rsidP="00D934D0">
      <w:pPr>
        <w:pStyle w:val="berschrift1"/>
      </w:pPr>
      <w:bookmarkStart w:id="21" w:name="_Toc401047295"/>
      <w:r>
        <w:lastRenderedPageBreak/>
        <w:t>Prioritäten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35014C" w14:paraId="2A04FD38" w14:textId="77777777" w:rsidTr="0035014C">
        <w:tc>
          <w:tcPr>
            <w:tcW w:w="1842" w:type="dxa"/>
          </w:tcPr>
          <w:p w14:paraId="09FFAD43" w14:textId="77777777" w:rsidR="0035014C" w:rsidRDefault="0035014C" w:rsidP="0035014C"/>
        </w:tc>
        <w:tc>
          <w:tcPr>
            <w:tcW w:w="1842" w:type="dxa"/>
          </w:tcPr>
          <w:p w14:paraId="30A6AAE6" w14:textId="51ADF3BD" w:rsidR="0035014C" w:rsidRDefault="0035014C" w:rsidP="0035014C">
            <w:r>
              <w:t>Hoch</w:t>
            </w:r>
          </w:p>
        </w:tc>
        <w:tc>
          <w:tcPr>
            <w:tcW w:w="1842" w:type="dxa"/>
          </w:tcPr>
          <w:p w14:paraId="04F6FEF1" w14:textId="196C8543" w:rsidR="0035014C" w:rsidRDefault="0035014C" w:rsidP="0035014C">
            <w:r>
              <w:t>Mittel</w:t>
            </w:r>
          </w:p>
        </w:tc>
        <w:tc>
          <w:tcPr>
            <w:tcW w:w="1843" w:type="dxa"/>
          </w:tcPr>
          <w:p w14:paraId="129F1EAC" w14:textId="73410885" w:rsidR="0035014C" w:rsidRDefault="0035014C" w:rsidP="0035014C">
            <w:r>
              <w:t>Niedrig</w:t>
            </w:r>
          </w:p>
        </w:tc>
      </w:tr>
      <w:tr w:rsidR="0035014C" w14:paraId="375EFA1D" w14:textId="77777777" w:rsidTr="0035014C">
        <w:tc>
          <w:tcPr>
            <w:tcW w:w="1842" w:type="dxa"/>
          </w:tcPr>
          <w:p w14:paraId="1C731B7F" w14:textId="3F90D4C2" w:rsidR="0035014C" w:rsidRDefault="0035014C" w:rsidP="0035014C">
            <w:r>
              <w:t>A01</w:t>
            </w:r>
          </w:p>
        </w:tc>
        <w:tc>
          <w:tcPr>
            <w:tcW w:w="1842" w:type="dxa"/>
          </w:tcPr>
          <w:p w14:paraId="06F29BED" w14:textId="6A472C35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24547CD6" w14:textId="77777777" w:rsidR="0035014C" w:rsidRDefault="0035014C" w:rsidP="0035014C"/>
        </w:tc>
        <w:tc>
          <w:tcPr>
            <w:tcW w:w="1843" w:type="dxa"/>
          </w:tcPr>
          <w:p w14:paraId="5845D7E3" w14:textId="77777777" w:rsidR="0035014C" w:rsidRDefault="0035014C" w:rsidP="0035014C"/>
        </w:tc>
      </w:tr>
      <w:tr w:rsidR="0035014C" w14:paraId="0AAE91E2" w14:textId="77777777" w:rsidTr="0035014C">
        <w:tc>
          <w:tcPr>
            <w:tcW w:w="1842" w:type="dxa"/>
          </w:tcPr>
          <w:p w14:paraId="6A5B58A3" w14:textId="661F3B81" w:rsidR="0035014C" w:rsidRDefault="0035014C" w:rsidP="0035014C">
            <w:r>
              <w:t>A02</w:t>
            </w:r>
          </w:p>
        </w:tc>
        <w:tc>
          <w:tcPr>
            <w:tcW w:w="1842" w:type="dxa"/>
          </w:tcPr>
          <w:p w14:paraId="4D6454DC" w14:textId="4777DCF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1D184820" w14:textId="77777777" w:rsidR="0035014C" w:rsidRDefault="0035014C" w:rsidP="0035014C"/>
        </w:tc>
        <w:tc>
          <w:tcPr>
            <w:tcW w:w="1843" w:type="dxa"/>
          </w:tcPr>
          <w:p w14:paraId="4793C30D" w14:textId="77777777" w:rsidR="0035014C" w:rsidRDefault="0035014C" w:rsidP="0035014C"/>
        </w:tc>
      </w:tr>
      <w:tr w:rsidR="0035014C" w14:paraId="6A695B4F" w14:textId="77777777" w:rsidTr="0035014C">
        <w:tc>
          <w:tcPr>
            <w:tcW w:w="1842" w:type="dxa"/>
          </w:tcPr>
          <w:p w14:paraId="5E74E852" w14:textId="66E0DBB6" w:rsidR="0035014C" w:rsidRDefault="0035014C" w:rsidP="0035014C">
            <w:r>
              <w:t>A03</w:t>
            </w:r>
          </w:p>
        </w:tc>
        <w:tc>
          <w:tcPr>
            <w:tcW w:w="1842" w:type="dxa"/>
          </w:tcPr>
          <w:p w14:paraId="46016ABB" w14:textId="5C650FA0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3F6852B6" w14:textId="77777777" w:rsidR="0035014C" w:rsidRDefault="0035014C" w:rsidP="0035014C"/>
        </w:tc>
        <w:tc>
          <w:tcPr>
            <w:tcW w:w="1843" w:type="dxa"/>
          </w:tcPr>
          <w:p w14:paraId="2039F499" w14:textId="77777777" w:rsidR="0035014C" w:rsidRDefault="0035014C" w:rsidP="0035014C"/>
        </w:tc>
      </w:tr>
      <w:tr w:rsidR="0035014C" w14:paraId="2970BE38" w14:textId="77777777" w:rsidTr="0035014C">
        <w:tc>
          <w:tcPr>
            <w:tcW w:w="1842" w:type="dxa"/>
          </w:tcPr>
          <w:p w14:paraId="3814E496" w14:textId="653E417C" w:rsidR="0035014C" w:rsidRDefault="0035014C" w:rsidP="0035014C">
            <w:r>
              <w:t>A04</w:t>
            </w:r>
          </w:p>
        </w:tc>
        <w:tc>
          <w:tcPr>
            <w:tcW w:w="1842" w:type="dxa"/>
          </w:tcPr>
          <w:p w14:paraId="149216F3" w14:textId="2C155ECB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4387348E" w14:textId="77777777" w:rsidR="0035014C" w:rsidRDefault="0035014C" w:rsidP="0035014C"/>
        </w:tc>
        <w:tc>
          <w:tcPr>
            <w:tcW w:w="1843" w:type="dxa"/>
          </w:tcPr>
          <w:p w14:paraId="34F801FB" w14:textId="77777777" w:rsidR="0035014C" w:rsidRDefault="0035014C" w:rsidP="0035014C"/>
        </w:tc>
      </w:tr>
      <w:tr w:rsidR="0035014C" w14:paraId="19F666FE" w14:textId="77777777" w:rsidTr="0035014C">
        <w:tc>
          <w:tcPr>
            <w:tcW w:w="1842" w:type="dxa"/>
          </w:tcPr>
          <w:p w14:paraId="6AA42FE2" w14:textId="1CD9E994" w:rsidR="0035014C" w:rsidRDefault="0035014C" w:rsidP="0035014C">
            <w:r>
              <w:t>A05</w:t>
            </w:r>
          </w:p>
        </w:tc>
        <w:tc>
          <w:tcPr>
            <w:tcW w:w="1842" w:type="dxa"/>
          </w:tcPr>
          <w:p w14:paraId="37CDDB6D" w14:textId="4AE25A47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6F67B4C5" w14:textId="77777777" w:rsidR="0035014C" w:rsidRDefault="0035014C" w:rsidP="0035014C"/>
        </w:tc>
        <w:tc>
          <w:tcPr>
            <w:tcW w:w="1843" w:type="dxa"/>
          </w:tcPr>
          <w:p w14:paraId="788ED10A" w14:textId="77777777" w:rsidR="0035014C" w:rsidRDefault="0035014C" w:rsidP="0035014C"/>
        </w:tc>
      </w:tr>
      <w:tr w:rsidR="0035014C" w14:paraId="32607EC3" w14:textId="77777777" w:rsidTr="0035014C">
        <w:tc>
          <w:tcPr>
            <w:tcW w:w="1842" w:type="dxa"/>
          </w:tcPr>
          <w:p w14:paraId="36D9A9E5" w14:textId="3AEBCF77" w:rsidR="0035014C" w:rsidRDefault="0035014C" w:rsidP="0035014C">
            <w:r>
              <w:t>A06</w:t>
            </w:r>
          </w:p>
        </w:tc>
        <w:tc>
          <w:tcPr>
            <w:tcW w:w="1842" w:type="dxa"/>
          </w:tcPr>
          <w:p w14:paraId="57578551" w14:textId="68AE290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3A24712" w14:textId="77777777" w:rsidR="0035014C" w:rsidRDefault="0035014C" w:rsidP="0035014C"/>
        </w:tc>
        <w:tc>
          <w:tcPr>
            <w:tcW w:w="1843" w:type="dxa"/>
          </w:tcPr>
          <w:p w14:paraId="138D64CB" w14:textId="77777777" w:rsidR="0035014C" w:rsidRDefault="0035014C" w:rsidP="0035014C"/>
        </w:tc>
      </w:tr>
      <w:tr w:rsidR="0035014C" w14:paraId="514D3329" w14:textId="77777777" w:rsidTr="0035014C">
        <w:tc>
          <w:tcPr>
            <w:tcW w:w="1842" w:type="dxa"/>
          </w:tcPr>
          <w:p w14:paraId="47F53099" w14:textId="19B09073" w:rsidR="0035014C" w:rsidRDefault="0035014C" w:rsidP="0035014C">
            <w:r>
              <w:t>A07</w:t>
            </w:r>
          </w:p>
        </w:tc>
        <w:tc>
          <w:tcPr>
            <w:tcW w:w="1842" w:type="dxa"/>
          </w:tcPr>
          <w:p w14:paraId="24563E3E" w14:textId="77777777" w:rsidR="0035014C" w:rsidRDefault="0035014C" w:rsidP="0035014C"/>
        </w:tc>
        <w:tc>
          <w:tcPr>
            <w:tcW w:w="1842" w:type="dxa"/>
          </w:tcPr>
          <w:p w14:paraId="1B9E9024" w14:textId="7C6936E7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2D0C70B9" w14:textId="77777777" w:rsidR="0035014C" w:rsidRDefault="0035014C" w:rsidP="0035014C"/>
        </w:tc>
      </w:tr>
      <w:tr w:rsidR="0035014C" w14:paraId="78927974" w14:textId="77777777" w:rsidTr="0035014C">
        <w:tc>
          <w:tcPr>
            <w:tcW w:w="1842" w:type="dxa"/>
          </w:tcPr>
          <w:p w14:paraId="5AE533AC" w14:textId="264A50D3" w:rsidR="0035014C" w:rsidRDefault="0035014C" w:rsidP="0035014C">
            <w:r>
              <w:t>A08</w:t>
            </w:r>
          </w:p>
        </w:tc>
        <w:tc>
          <w:tcPr>
            <w:tcW w:w="1842" w:type="dxa"/>
          </w:tcPr>
          <w:p w14:paraId="25FC2DB2" w14:textId="6B6C26B0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671C1D5" w14:textId="77777777" w:rsidR="0035014C" w:rsidRDefault="0035014C" w:rsidP="0035014C"/>
        </w:tc>
        <w:tc>
          <w:tcPr>
            <w:tcW w:w="1843" w:type="dxa"/>
          </w:tcPr>
          <w:p w14:paraId="6525DCBF" w14:textId="77777777" w:rsidR="0035014C" w:rsidRDefault="0035014C" w:rsidP="0035014C"/>
        </w:tc>
      </w:tr>
      <w:tr w:rsidR="0035014C" w14:paraId="2F5F9D28" w14:textId="77777777" w:rsidTr="0035014C">
        <w:tc>
          <w:tcPr>
            <w:tcW w:w="1842" w:type="dxa"/>
          </w:tcPr>
          <w:p w14:paraId="0362B49E" w14:textId="021CD04A" w:rsidR="0035014C" w:rsidRDefault="0035014C" w:rsidP="0035014C">
            <w:r>
              <w:t>A09</w:t>
            </w:r>
          </w:p>
        </w:tc>
        <w:tc>
          <w:tcPr>
            <w:tcW w:w="1842" w:type="dxa"/>
          </w:tcPr>
          <w:p w14:paraId="7CB7C266" w14:textId="2F1527FF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30A9BB51" w14:textId="77777777" w:rsidR="0035014C" w:rsidRDefault="0035014C" w:rsidP="0035014C"/>
        </w:tc>
        <w:tc>
          <w:tcPr>
            <w:tcW w:w="1843" w:type="dxa"/>
          </w:tcPr>
          <w:p w14:paraId="7A83DA6E" w14:textId="77777777" w:rsidR="0035014C" w:rsidRDefault="0035014C" w:rsidP="0035014C"/>
        </w:tc>
      </w:tr>
      <w:tr w:rsidR="0035014C" w14:paraId="6380FB08" w14:textId="77777777" w:rsidTr="0035014C">
        <w:tc>
          <w:tcPr>
            <w:tcW w:w="1842" w:type="dxa"/>
          </w:tcPr>
          <w:p w14:paraId="1889C3B9" w14:textId="662B4B8E" w:rsidR="0035014C" w:rsidRDefault="0035014C" w:rsidP="0035014C">
            <w:r>
              <w:t>A10</w:t>
            </w:r>
          </w:p>
        </w:tc>
        <w:tc>
          <w:tcPr>
            <w:tcW w:w="1842" w:type="dxa"/>
          </w:tcPr>
          <w:p w14:paraId="7826458E" w14:textId="77777777" w:rsidR="0035014C" w:rsidRDefault="0035014C" w:rsidP="0035014C"/>
        </w:tc>
        <w:tc>
          <w:tcPr>
            <w:tcW w:w="1842" w:type="dxa"/>
          </w:tcPr>
          <w:p w14:paraId="6F473F03" w14:textId="77777777" w:rsidR="0035014C" w:rsidRDefault="0035014C" w:rsidP="0035014C"/>
        </w:tc>
        <w:tc>
          <w:tcPr>
            <w:tcW w:w="1843" w:type="dxa"/>
          </w:tcPr>
          <w:p w14:paraId="1B493B9F" w14:textId="59AC376E" w:rsidR="0035014C" w:rsidRDefault="0035014C" w:rsidP="0035014C">
            <w:r>
              <w:t>X</w:t>
            </w:r>
          </w:p>
        </w:tc>
      </w:tr>
      <w:tr w:rsidR="0035014C" w14:paraId="3255511F" w14:textId="77777777" w:rsidTr="0035014C">
        <w:tc>
          <w:tcPr>
            <w:tcW w:w="1842" w:type="dxa"/>
          </w:tcPr>
          <w:p w14:paraId="7A5DAE16" w14:textId="0E15DF5E" w:rsidR="0035014C" w:rsidRDefault="0035014C" w:rsidP="0035014C">
            <w:r>
              <w:t>A11</w:t>
            </w:r>
          </w:p>
        </w:tc>
        <w:tc>
          <w:tcPr>
            <w:tcW w:w="1842" w:type="dxa"/>
          </w:tcPr>
          <w:p w14:paraId="76EC6E7C" w14:textId="77777777" w:rsidR="0035014C" w:rsidRDefault="0035014C" w:rsidP="0035014C"/>
        </w:tc>
        <w:tc>
          <w:tcPr>
            <w:tcW w:w="1842" w:type="dxa"/>
          </w:tcPr>
          <w:p w14:paraId="67578BD9" w14:textId="77777777" w:rsidR="0035014C" w:rsidRDefault="0035014C" w:rsidP="0035014C"/>
        </w:tc>
        <w:tc>
          <w:tcPr>
            <w:tcW w:w="1843" w:type="dxa"/>
          </w:tcPr>
          <w:p w14:paraId="249CE6F7" w14:textId="3ED74FFA" w:rsidR="0035014C" w:rsidRDefault="0035014C" w:rsidP="0035014C">
            <w:r>
              <w:t>X</w:t>
            </w:r>
          </w:p>
        </w:tc>
      </w:tr>
      <w:tr w:rsidR="0035014C" w14:paraId="21E7B4E1" w14:textId="77777777" w:rsidTr="0035014C">
        <w:tc>
          <w:tcPr>
            <w:tcW w:w="1842" w:type="dxa"/>
          </w:tcPr>
          <w:p w14:paraId="6F14B3DF" w14:textId="5112EDDC" w:rsidR="0035014C" w:rsidRDefault="0035014C" w:rsidP="0035014C">
            <w:r>
              <w:t>A12</w:t>
            </w:r>
          </w:p>
        </w:tc>
        <w:tc>
          <w:tcPr>
            <w:tcW w:w="1842" w:type="dxa"/>
          </w:tcPr>
          <w:p w14:paraId="08456508" w14:textId="77777777" w:rsidR="0035014C" w:rsidRDefault="0035014C" w:rsidP="0035014C"/>
        </w:tc>
        <w:tc>
          <w:tcPr>
            <w:tcW w:w="1842" w:type="dxa"/>
          </w:tcPr>
          <w:p w14:paraId="6941907D" w14:textId="6523FB91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1350E82D" w14:textId="77777777" w:rsidR="0035014C" w:rsidRDefault="0035014C" w:rsidP="0035014C"/>
        </w:tc>
      </w:tr>
      <w:tr w:rsidR="0035014C" w14:paraId="491FB8D8" w14:textId="77777777" w:rsidTr="0035014C">
        <w:tc>
          <w:tcPr>
            <w:tcW w:w="1842" w:type="dxa"/>
          </w:tcPr>
          <w:p w14:paraId="35B513A8" w14:textId="61031ACC" w:rsidR="0035014C" w:rsidRDefault="0035014C" w:rsidP="0035014C">
            <w:r>
              <w:t>A13</w:t>
            </w:r>
          </w:p>
        </w:tc>
        <w:tc>
          <w:tcPr>
            <w:tcW w:w="1842" w:type="dxa"/>
          </w:tcPr>
          <w:p w14:paraId="7EBFF3C9" w14:textId="77777777" w:rsidR="0035014C" w:rsidRDefault="0035014C" w:rsidP="0035014C"/>
        </w:tc>
        <w:tc>
          <w:tcPr>
            <w:tcW w:w="1842" w:type="dxa"/>
          </w:tcPr>
          <w:p w14:paraId="24F86B78" w14:textId="05F96ED3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693FA166" w14:textId="7ED68000" w:rsidR="0035014C" w:rsidRDefault="0035014C" w:rsidP="0035014C"/>
        </w:tc>
      </w:tr>
      <w:tr w:rsidR="0035014C" w14:paraId="002505D0" w14:textId="77777777" w:rsidTr="0035014C">
        <w:tc>
          <w:tcPr>
            <w:tcW w:w="1842" w:type="dxa"/>
          </w:tcPr>
          <w:p w14:paraId="29CAA90B" w14:textId="275CA51A" w:rsidR="0035014C" w:rsidRDefault="0035014C" w:rsidP="0035014C">
            <w:r>
              <w:t>A14</w:t>
            </w:r>
          </w:p>
        </w:tc>
        <w:tc>
          <w:tcPr>
            <w:tcW w:w="1842" w:type="dxa"/>
          </w:tcPr>
          <w:p w14:paraId="5EC3E595" w14:textId="77777777" w:rsidR="0035014C" w:rsidRDefault="0035014C" w:rsidP="0035014C"/>
        </w:tc>
        <w:tc>
          <w:tcPr>
            <w:tcW w:w="1842" w:type="dxa"/>
          </w:tcPr>
          <w:p w14:paraId="1C4B7620" w14:textId="77777777" w:rsidR="0035014C" w:rsidRDefault="0035014C" w:rsidP="0035014C"/>
        </w:tc>
        <w:tc>
          <w:tcPr>
            <w:tcW w:w="1843" w:type="dxa"/>
          </w:tcPr>
          <w:p w14:paraId="15FF59CF" w14:textId="5831855F" w:rsidR="0035014C" w:rsidRDefault="0035014C" w:rsidP="0035014C">
            <w:r>
              <w:t>X</w:t>
            </w:r>
          </w:p>
        </w:tc>
      </w:tr>
      <w:tr w:rsidR="0035014C" w14:paraId="193B4D63" w14:textId="77777777" w:rsidTr="0035014C">
        <w:tc>
          <w:tcPr>
            <w:tcW w:w="1842" w:type="dxa"/>
          </w:tcPr>
          <w:p w14:paraId="3F2844DB" w14:textId="1314933A" w:rsidR="0035014C" w:rsidRDefault="0035014C" w:rsidP="0035014C">
            <w:r>
              <w:t>A15</w:t>
            </w:r>
          </w:p>
        </w:tc>
        <w:tc>
          <w:tcPr>
            <w:tcW w:w="1842" w:type="dxa"/>
          </w:tcPr>
          <w:p w14:paraId="06E64986" w14:textId="77777777" w:rsidR="0035014C" w:rsidRDefault="0035014C" w:rsidP="0035014C"/>
        </w:tc>
        <w:tc>
          <w:tcPr>
            <w:tcW w:w="1842" w:type="dxa"/>
          </w:tcPr>
          <w:p w14:paraId="4B9F437D" w14:textId="4D1D3AA4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7ECF9E3" w14:textId="77777777" w:rsidR="0035014C" w:rsidRDefault="0035014C" w:rsidP="0035014C"/>
        </w:tc>
      </w:tr>
      <w:tr w:rsidR="0035014C" w14:paraId="2C23DFB7" w14:textId="77777777" w:rsidTr="0035014C">
        <w:tc>
          <w:tcPr>
            <w:tcW w:w="1842" w:type="dxa"/>
          </w:tcPr>
          <w:p w14:paraId="4A6C3EBC" w14:textId="774A3277" w:rsidR="0035014C" w:rsidRDefault="0035014C" w:rsidP="0035014C">
            <w:r>
              <w:t>A16</w:t>
            </w:r>
          </w:p>
        </w:tc>
        <w:tc>
          <w:tcPr>
            <w:tcW w:w="1842" w:type="dxa"/>
          </w:tcPr>
          <w:p w14:paraId="35AF97C0" w14:textId="77777777" w:rsidR="0035014C" w:rsidRDefault="0035014C" w:rsidP="0035014C"/>
        </w:tc>
        <w:tc>
          <w:tcPr>
            <w:tcW w:w="1842" w:type="dxa"/>
          </w:tcPr>
          <w:p w14:paraId="2C5D7858" w14:textId="755F82F0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18DE8869" w14:textId="77777777" w:rsidR="0035014C" w:rsidRDefault="0035014C" w:rsidP="0035014C"/>
        </w:tc>
      </w:tr>
      <w:tr w:rsidR="0035014C" w14:paraId="7F84F1FE" w14:textId="77777777" w:rsidTr="0035014C">
        <w:tc>
          <w:tcPr>
            <w:tcW w:w="1842" w:type="dxa"/>
          </w:tcPr>
          <w:p w14:paraId="3273118D" w14:textId="2A4492B0" w:rsidR="0035014C" w:rsidRDefault="0035014C" w:rsidP="0035014C">
            <w:r>
              <w:t>A17</w:t>
            </w:r>
          </w:p>
        </w:tc>
        <w:tc>
          <w:tcPr>
            <w:tcW w:w="1842" w:type="dxa"/>
          </w:tcPr>
          <w:p w14:paraId="037509CB" w14:textId="77777777" w:rsidR="0035014C" w:rsidRDefault="0035014C" w:rsidP="0035014C"/>
        </w:tc>
        <w:tc>
          <w:tcPr>
            <w:tcW w:w="1842" w:type="dxa"/>
          </w:tcPr>
          <w:p w14:paraId="3C0573BC" w14:textId="6C2F1776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835B59C" w14:textId="77777777" w:rsidR="0035014C" w:rsidRDefault="0035014C" w:rsidP="0035014C"/>
        </w:tc>
      </w:tr>
      <w:tr w:rsidR="0035014C" w14:paraId="05978A97" w14:textId="77777777" w:rsidTr="0035014C">
        <w:tc>
          <w:tcPr>
            <w:tcW w:w="1842" w:type="dxa"/>
          </w:tcPr>
          <w:p w14:paraId="328E8BCB" w14:textId="21AC6B78" w:rsidR="0035014C" w:rsidRDefault="0035014C" w:rsidP="0035014C">
            <w:r>
              <w:t>A18</w:t>
            </w:r>
          </w:p>
        </w:tc>
        <w:tc>
          <w:tcPr>
            <w:tcW w:w="1842" w:type="dxa"/>
          </w:tcPr>
          <w:p w14:paraId="2195B5D4" w14:textId="16233C78" w:rsidR="0035014C" w:rsidRDefault="0035014C" w:rsidP="0035014C"/>
        </w:tc>
        <w:tc>
          <w:tcPr>
            <w:tcW w:w="1842" w:type="dxa"/>
          </w:tcPr>
          <w:p w14:paraId="076D39A5" w14:textId="65A407D2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04492831" w14:textId="77777777" w:rsidR="0035014C" w:rsidRDefault="0035014C" w:rsidP="0035014C"/>
        </w:tc>
      </w:tr>
      <w:tr w:rsidR="0035014C" w14:paraId="6E659DA1" w14:textId="77777777" w:rsidTr="0035014C">
        <w:tc>
          <w:tcPr>
            <w:tcW w:w="1842" w:type="dxa"/>
          </w:tcPr>
          <w:p w14:paraId="19392B88" w14:textId="4B5D20EC" w:rsidR="0035014C" w:rsidRDefault="0035014C" w:rsidP="0035014C">
            <w:r>
              <w:t>A19</w:t>
            </w:r>
          </w:p>
        </w:tc>
        <w:tc>
          <w:tcPr>
            <w:tcW w:w="1842" w:type="dxa"/>
          </w:tcPr>
          <w:p w14:paraId="4147BF32" w14:textId="77777777" w:rsidR="0035014C" w:rsidRDefault="0035014C" w:rsidP="0035014C"/>
        </w:tc>
        <w:tc>
          <w:tcPr>
            <w:tcW w:w="1842" w:type="dxa"/>
          </w:tcPr>
          <w:p w14:paraId="787EC33E" w14:textId="60CCEA2A" w:rsidR="0035014C" w:rsidRDefault="0035014C" w:rsidP="0035014C">
            <w:r>
              <w:t>X</w:t>
            </w:r>
          </w:p>
        </w:tc>
        <w:tc>
          <w:tcPr>
            <w:tcW w:w="1843" w:type="dxa"/>
          </w:tcPr>
          <w:p w14:paraId="321518CF" w14:textId="77777777" w:rsidR="0035014C" w:rsidRDefault="0035014C" w:rsidP="0035014C"/>
        </w:tc>
      </w:tr>
      <w:tr w:rsidR="0035014C" w14:paraId="596362FB" w14:textId="77777777" w:rsidTr="0035014C">
        <w:tc>
          <w:tcPr>
            <w:tcW w:w="1842" w:type="dxa"/>
          </w:tcPr>
          <w:p w14:paraId="4B0F846C" w14:textId="54D912D2" w:rsidR="0035014C" w:rsidRDefault="0035014C" w:rsidP="0035014C">
            <w:r>
              <w:t>A20</w:t>
            </w:r>
          </w:p>
        </w:tc>
        <w:tc>
          <w:tcPr>
            <w:tcW w:w="1842" w:type="dxa"/>
          </w:tcPr>
          <w:p w14:paraId="2D58082A" w14:textId="77777777" w:rsidR="0035014C" w:rsidRDefault="0035014C" w:rsidP="0035014C"/>
        </w:tc>
        <w:tc>
          <w:tcPr>
            <w:tcW w:w="1842" w:type="dxa"/>
          </w:tcPr>
          <w:p w14:paraId="253E0070" w14:textId="77777777" w:rsidR="0035014C" w:rsidRDefault="0035014C" w:rsidP="0035014C"/>
        </w:tc>
        <w:tc>
          <w:tcPr>
            <w:tcW w:w="1843" w:type="dxa"/>
          </w:tcPr>
          <w:p w14:paraId="56A37F9C" w14:textId="2A6A81C3" w:rsidR="0035014C" w:rsidRDefault="0035014C" w:rsidP="0035014C">
            <w:r>
              <w:t>X</w:t>
            </w:r>
          </w:p>
        </w:tc>
      </w:tr>
      <w:tr w:rsidR="0035014C" w14:paraId="30946004" w14:textId="77777777" w:rsidTr="0035014C">
        <w:tc>
          <w:tcPr>
            <w:tcW w:w="1842" w:type="dxa"/>
          </w:tcPr>
          <w:p w14:paraId="347B6551" w14:textId="47345072" w:rsidR="0035014C" w:rsidRDefault="0035014C" w:rsidP="0035014C">
            <w:r>
              <w:t>A21</w:t>
            </w:r>
          </w:p>
        </w:tc>
        <w:tc>
          <w:tcPr>
            <w:tcW w:w="1842" w:type="dxa"/>
          </w:tcPr>
          <w:p w14:paraId="7CEA9589" w14:textId="5300D886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4E77A30D" w14:textId="77777777" w:rsidR="0035014C" w:rsidRDefault="0035014C" w:rsidP="0035014C"/>
        </w:tc>
        <w:tc>
          <w:tcPr>
            <w:tcW w:w="1843" w:type="dxa"/>
          </w:tcPr>
          <w:p w14:paraId="5EB71458" w14:textId="77777777" w:rsidR="0035014C" w:rsidRDefault="0035014C" w:rsidP="0035014C"/>
        </w:tc>
      </w:tr>
      <w:tr w:rsidR="0035014C" w14:paraId="70F82E3B" w14:textId="77777777" w:rsidTr="0035014C">
        <w:tc>
          <w:tcPr>
            <w:tcW w:w="1842" w:type="dxa"/>
          </w:tcPr>
          <w:p w14:paraId="1EC436FF" w14:textId="7C126F5D" w:rsidR="0035014C" w:rsidRDefault="0035014C" w:rsidP="0035014C">
            <w:r>
              <w:t>A22</w:t>
            </w:r>
          </w:p>
        </w:tc>
        <w:tc>
          <w:tcPr>
            <w:tcW w:w="1842" w:type="dxa"/>
          </w:tcPr>
          <w:p w14:paraId="687E94B3" w14:textId="30403629" w:rsidR="0035014C" w:rsidRDefault="0035014C" w:rsidP="0035014C">
            <w:r>
              <w:t>X</w:t>
            </w:r>
          </w:p>
        </w:tc>
        <w:tc>
          <w:tcPr>
            <w:tcW w:w="1842" w:type="dxa"/>
          </w:tcPr>
          <w:p w14:paraId="5B1B7C7B" w14:textId="77777777" w:rsidR="0035014C" w:rsidRDefault="0035014C" w:rsidP="0035014C"/>
        </w:tc>
        <w:tc>
          <w:tcPr>
            <w:tcW w:w="1843" w:type="dxa"/>
          </w:tcPr>
          <w:p w14:paraId="48835246" w14:textId="77777777" w:rsidR="0035014C" w:rsidRDefault="0035014C" w:rsidP="0035014C"/>
        </w:tc>
      </w:tr>
      <w:tr w:rsidR="007A3339" w14:paraId="26127CF8" w14:textId="77777777" w:rsidTr="0035014C">
        <w:tc>
          <w:tcPr>
            <w:tcW w:w="1842" w:type="dxa"/>
          </w:tcPr>
          <w:p w14:paraId="2DE4B114" w14:textId="2E50F0C4" w:rsidR="007A3339" w:rsidRDefault="007A3339" w:rsidP="0035014C">
            <w:r>
              <w:t>A23</w:t>
            </w:r>
          </w:p>
        </w:tc>
        <w:tc>
          <w:tcPr>
            <w:tcW w:w="1842" w:type="dxa"/>
          </w:tcPr>
          <w:p w14:paraId="396A06A3" w14:textId="27574F26" w:rsidR="007A3339" w:rsidRDefault="007A3339" w:rsidP="0035014C">
            <w:r>
              <w:t>X</w:t>
            </w:r>
          </w:p>
        </w:tc>
        <w:tc>
          <w:tcPr>
            <w:tcW w:w="1842" w:type="dxa"/>
          </w:tcPr>
          <w:p w14:paraId="338D61CC" w14:textId="77777777" w:rsidR="007A3339" w:rsidRDefault="007A3339" w:rsidP="0035014C"/>
        </w:tc>
        <w:tc>
          <w:tcPr>
            <w:tcW w:w="1843" w:type="dxa"/>
          </w:tcPr>
          <w:p w14:paraId="51EDACFE" w14:textId="77777777" w:rsidR="007A3339" w:rsidRDefault="007A3339" w:rsidP="0035014C"/>
        </w:tc>
      </w:tr>
      <w:tr w:rsidR="007A3339" w14:paraId="7C967EC1" w14:textId="77777777" w:rsidTr="0035014C">
        <w:tc>
          <w:tcPr>
            <w:tcW w:w="1842" w:type="dxa"/>
          </w:tcPr>
          <w:p w14:paraId="11A6EA15" w14:textId="3489BB3C" w:rsidR="007A3339" w:rsidRDefault="007A3339" w:rsidP="0035014C">
            <w:r>
              <w:t>A24</w:t>
            </w:r>
          </w:p>
        </w:tc>
        <w:tc>
          <w:tcPr>
            <w:tcW w:w="1842" w:type="dxa"/>
          </w:tcPr>
          <w:p w14:paraId="4B6ED689" w14:textId="5B843E31" w:rsidR="007A3339" w:rsidRDefault="007A3339" w:rsidP="0035014C">
            <w:r>
              <w:t>X</w:t>
            </w:r>
          </w:p>
        </w:tc>
        <w:tc>
          <w:tcPr>
            <w:tcW w:w="1842" w:type="dxa"/>
          </w:tcPr>
          <w:p w14:paraId="7629145E" w14:textId="77777777" w:rsidR="007A3339" w:rsidRDefault="007A3339" w:rsidP="0035014C"/>
        </w:tc>
        <w:tc>
          <w:tcPr>
            <w:tcW w:w="1843" w:type="dxa"/>
          </w:tcPr>
          <w:p w14:paraId="20FF48BF" w14:textId="77777777" w:rsidR="007A3339" w:rsidRDefault="007A3339" w:rsidP="0035014C"/>
        </w:tc>
      </w:tr>
      <w:tr w:rsidR="007A3339" w14:paraId="625B5665" w14:textId="77777777" w:rsidTr="0035014C">
        <w:tc>
          <w:tcPr>
            <w:tcW w:w="1842" w:type="dxa"/>
          </w:tcPr>
          <w:p w14:paraId="18A24E9A" w14:textId="650E49BD" w:rsidR="007A3339" w:rsidRDefault="007A3339" w:rsidP="0035014C">
            <w:r>
              <w:t>A25</w:t>
            </w:r>
          </w:p>
        </w:tc>
        <w:tc>
          <w:tcPr>
            <w:tcW w:w="1842" w:type="dxa"/>
          </w:tcPr>
          <w:p w14:paraId="25AE1A5A" w14:textId="77777777" w:rsidR="007A3339" w:rsidRDefault="007A3339" w:rsidP="0035014C"/>
        </w:tc>
        <w:tc>
          <w:tcPr>
            <w:tcW w:w="1842" w:type="dxa"/>
          </w:tcPr>
          <w:p w14:paraId="2335AF36" w14:textId="7B52D263" w:rsidR="007A3339" w:rsidRDefault="007A3339" w:rsidP="0035014C">
            <w:r>
              <w:t>X</w:t>
            </w:r>
          </w:p>
        </w:tc>
        <w:tc>
          <w:tcPr>
            <w:tcW w:w="1843" w:type="dxa"/>
          </w:tcPr>
          <w:p w14:paraId="5D8F6D27" w14:textId="77777777" w:rsidR="007A3339" w:rsidRDefault="007A3339" w:rsidP="0035014C"/>
        </w:tc>
      </w:tr>
      <w:tr w:rsidR="007A3339" w14:paraId="68F3B0E6" w14:textId="77777777" w:rsidTr="0035014C">
        <w:tc>
          <w:tcPr>
            <w:tcW w:w="1842" w:type="dxa"/>
          </w:tcPr>
          <w:p w14:paraId="180DF2CB" w14:textId="67D667C1" w:rsidR="007A3339" w:rsidRDefault="007A3339" w:rsidP="0035014C">
            <w:r>
              <w:t>A26</w:t>
            </w:r>
          </w:p>
        </w:tc>
        <w:tc>
          <w:tcPr>
            <w:tcW w:w="1842" w:type="dxa"/>
          </w:tcPr>
          <w:p w14:paraId="6A2808EB" w14:textId="335E1215" w:rsidR="007A3339" w:rsidRDefault="007A3339" w:rsidP="0035014C">
            <w:r>
              <w:t>X</w:t>
            </w:r>
          </w:p>
        </w:tc>
        <w:tc>
          <w:tcPr>
            <w:tcW w:w="1842" w:type="dxa"/>
          </w:tcPr>
          <w:p w14:paraId="1CEB21E6" w14:textId="77777777" w:rsidR="007A3339" w:rsidRDefault="007A3339" w:rsidP="0035014C"/>
        </w:tc>
        <w:tc>
          <w:tcPr>
            <w:tcW w:w="1843" w:type="dxa"/>
          </w:tcPr>
          <w:p w14:paraId="03803812" w14:textId="77777777" w:rsidR="007A3339" w:rsidRDefault="007A3339" w:rsidP="0035014C"/>
        </w:tc>
      </w:tr>
    </w:tbl>
    <w:p w14:paraId="6F402B11" w14:textId="77777777" w:rsidR="0035014C" w:rsidRPr="0035014C" w:rsidRDefault="0035014C" w:rsidP="0035014C"/>
    <w:p w14:paraId="7DC0C271" w14:textId="77777777" w:rsidR="00416EF0" w:rsidRDefault="00416EF0" w:rsidP="00D934D0">
      <w:pPr>
        <w:pStyle w:val="berschrift1"/>
      </w:pPr>
      <w:bookmarkStart w:id="22" w:name="_Toc401047296"/>
      <w:r>
        <w:t>Glossar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16EF0" w:rsidRPr="00416EF0" w14:paraId="3D3D3AF6" w14:textId="77777777" w:rsidTr="00416EF0">
        <w:tc>
          <w:tcPr>
            <w:tcW w:w="4606" w:type="dxa"/>
          </w:tcPr>
          <w:p w14:paraId="28085582" w14:textId="6750B48E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4606" w:type="dxa"/>
          </w:tcPr>
          <w:p w14:paraId="62C51180" w14:textId="1E2B8953"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14:paraId="5C1BBD81" w14:textId="77777777" w:rsidTr="00416EF0">
        <w:tc>
          <w:tcPr>
            <w:tcW w:w="4606" w:type="dxa"/>
          </w:tcPr>
          <w:p w14:paraId="710BB293" w14:textId="2E00ABAB" w:rsidR="00416EF0" w:rsidRDefault="00445DDA" w:rsidP="00416EF0">
            <w:proofErr w:type="spellStart"/>
            <w:r>
              <w:t>SoLe</w:t>
            </w:r>
            <w:proofErr w:type="spellEnd"/>
          </w:p>
        </w:tc>
        <w:tc>
          <w:tcPr>
            <w:tcW w:w="4606" w:type="dxa"/>
          </w:tcPr>
          <w:p w14:paraId="68CEAEFB" w14:textId="58ABC80A" w:rsidR="00416EF0" w:rsidRDefault="00445DDA" w:rsidP="00416EF0">
            <w:r>
              <w:t>Kurzform für Soziale Lernplattform</w:t>
            </w:r>
            <w:r w:rsidR="005A4B20">
              <w:t>.</w:t>
            </w:r>
          </w:p>
        </w:tc>
      </w:tr>
      <w:tr w:rsidR="00416EF0" w14:paraId="7B6B3953" w14:textId="77777777" w:rsidTr="00416EF0">
        <w:tc>
          <w:tcPr>
            <w:tcW w:w="4606" w:type="dxa"/>
          </w:tcPr>
          <w:p w14:paraId="2F41F467" w14:textId="7DC5F2CD" w:rsidR="00416EF0" w:rsidRDefault="00445DDA" w:rsidP="00416EF0">
            <w:r>
              <w:t>Prüfung</w:t>
            </w:r>
          </w:p>
        </w:tc>
        <w:tc>
          <w:tcPr>
            <w:tcW w:w="4606" w:type="dxa"/>
          </w:tcPr>
          <w:p w14:paraId="1049D489" w14:textId="3E3DA895" w:rsidR="00416EF0" w:rsidRDefault="00F17B30" w:rsidP="00F17B30">
            <w:r>
              <w:t>Lernform, bei der die Fragen nicht frei wählbar sind und auch die Richtigkeit der Antwort nicht sofort ersichtlich ist.</w:t>
            </w:r>
          </w:p>
        </w:tc>
      </w:tr>
      <w:tr w:rsidR="00416EF0" w14:paraId="1911CFAF" w14:textId="77777777" w:rsidTr="00416EF0">
        <w:tc>
          <w:tcPr>
            <w:tcW w:w="4606" w:type="dxa"/>
          </w:tcPr>
          <w:p w14:paraId="5B830FC6" w14:textId="5D858274" w:rsidR="00416EF0" w:rsidRDefault="00445DDA" w:rsidP="00416EF0">
            <w:proofErr w:type="spellStart"/>
            <w:r>
              <w:t>SingleChoice</w:t>
            </w:r>
            <w:proofErr w:type="spellEnd"/>
          </w:p>
        </w:tc>
        <w:tc>
          <w:tcPr>
            <w:tcW w:w="4606" w:type="dxa"/>
          </w:tcPr>
          <w:p w14:paraId="4E010B0D" w14:textId="6759F91A" w:rsidR="00416EF0" w:rsidRDefault="00F17B30" w:rsidP="00416EF0">
            <w:r>
              <w:t>Frage mit mehreren Antwortmöglichkeiten, von denen nur eine Richtig/Auswählbar ist.</w:t>
            </w:r>
          </w:p>
        </w:tc>
      </w:tr>
      <w:tr w:rsidR="00416EF0" w14:paraId="77A3F090" w14:textId="77777777" w:rsidTr="00416EF0">
        <w:tc>
          <w:tcPr>
            <w:tcW w:w="4606" w:type="dxa"/>
          </w:tcPr>
          <w:p w14:paraId="5B593DDF" w14:textId="65EA9359" w:rsidR="00416EF0" w:rsidRDefault="00445DDA" w:rsidP="00416EF0">
            <w:proofErr w:type="spellStart"/>
            <w:r>
              <w:t>MultipleChoice</w:t>
            </w:r>
            <w:proofErr w:type="spellEnd"/>
          </w:p>
        </w:tc>
        <w:tc>
          <w:tcPr>
            <w:tcW w:w="4606" w:type="dxa"/>
          </w:tcPr>
          <w:p w14:paraId="09A770ED" w14:textId="6670C7AD" w:rsidR="00416EF0" w:rsidRDefault="00F17B30" w:rsidP="00F17B30">
            <w:r>
              <w:t>Frage mit mehreren Antwortmöglichkeiten, von denen mehrere Richtig sein können.</w:t>
            </w:r>
          </w:p>
        </w:tc>
      </w:tr>
      <w:tr w:rsidR="00445DDA" w14:paraId="1C865F98" w14:textId="77777777" w:rsidTr="00416EF0">
        <w:tc>
          <w:tcPr>
            <w:tcW w:w="4606" w:type="dxa"/>
          </w:tcPr>
          <w:p w14:paraId="0EA97111" w14:textId="6134303C" w:rsidR="00445DDA" w:rsidRDefault="00D35840" w:rsidP="00416EF0">
            <w:r>
              <w:t>Android</w:t>
            </w:r>
          </w:p>
        </w:tc>
        <w:tc>
          <w:tcPr>
            <w:tcW w:w="4606" w:type="dxa"/>
          </w:tcPr>
          <w:p w14:paraId="15634623" w14:textId="0BAE67ED" w:rsidR="00445DDA" w:rsidRDefault="00D35840" w:rsidP="00416EF0">
            <w:r>
              <w:t>Mobiles Betriebssystem von Google für Smar</w:t>
            </w:r>
            <w:r>
              <w:t>t</w:t>
            </w:r>
            <w:r>
              <w:t>phones und Tabletts. In der Version 4.x</w:t>
            </w:r>
            <w:r w:rsidR="00563EBD">
              <w:t>.</w:t>
            </w:r>
          </w:p>
        </w:tc>
      </w:tr>
      <w:tr w:rsidR="00D35840" w14:paraId="68C8FE61" w14:textId="77777777" w:rsidTr="00416EF0">
        <w:tc>
          <w:tcPr>
            <w:tcW w:w="4606" w:type="dxa"/>
          </w:tcPr>
          <w:p w14:paraId="7D705736" w14:textId="01D3C661" w:rsidR="00D35840" w:rsidRDefault="00D35840" w:rsidP="00416EF0">
            <w:r>
              <w:t>IOS</w:t>
            </w:r>
          </w:p>
        </w:tc>
        <w:tc>
          <w:tcPr>
            <w:tcW w:w="4606" w:type="dxa"/>
          </w:tcPr>
          <w:p w14:paraId="59CEACD3" w14:textId="3CD5B47B" w:rsidR="00D35840" w:rsidRDefault="00D35840" w:rsidP="00D35840">
            <w:r>
              <w:t>Mobiles Betriebssystem von Apple für Smar</w:t>
            </w:r>
            <w:r>
              <w:t>t</w:t>
            </w:r>
            <w:r>
              <w:t>phones und Tabletts. In der Version 7.x</w:t>
            </w:r>
            <w:r w:rsidR="00563EBD">
              <w:t>.</w:t>
            </w:r>
          </w:p>
        </w:tc>
      </w:tr>
      <w:tr w:rsidR="00D35840" w14:paraId="50B367BD" w14:textId="77777777" w:rsidTr="00416EF0">
        <w:tc>
          <w:tcPr>
            <w:tcW w:w="4606" w:type="dxa"/>
          </w:tcPr>
          <w:p w14:paraId="1071BF47" w14:textId="408F03A3" w:rsidR="00D35840" w:rsidRDefault="00D35840" w:rsidP="00416EF0">
            <w:r>
              <w:t>Windows</w:t>
            </w:r>
          </w:p>
        </w:tc>
        <w:tc>
          <w:tcPr>
            <w:tcW w:w="4606" w:type="dxa"/>
          </w:tcPr>
          <w:p w14:paraId="76C3CD99" w14:textId="6D79B42A" w:rsidR="00D35840" w:rsidRDefault="00D35840" w:rsidP="00416EF0">
            <w:r>
              <w:t>Betriebssystem von Microsoft für PCs, Smar</w:t>
            </w:r>
            <w:r>
              <w:t>t</w:t>
            </w:r>
            <w:r>
              <w:t>phones und Tabletts. In der Version 8.1 / RT 8.1</w:t>
            </w:r>
            <w:r w:rsidR="00563EBD">
              <w:t>.</w:t>
            </w:r>
          </w:p>
        </w:tc>
      </w:tr>
      <w:tr w:rsidR="00292716" w14:paraId="2870BF7A" w14:textId="77777777" w:rsidTr="00416EF0">
        <w:tc>
          <w:tcPr>
            <w:tcW w:w="4606" w:type="dxa"/>
          </w:tcPr>
          <w:p w14:paraId="150F986A" w14:textId="086E7B46" w:rsidR="00292716" w:rsidRDefault="00292716" w:rsidP="00416EF0">
            <w:r>
              <w:t>Fach</w:t>
            </w:r>
          </w:p>
        </w:tc>
        <w:tc>
          <w:tcPr>
            <w:tcW w:w="4606" w:type="dxa"/>
          </w:tcPr>
          <w:p w14:paraId="1256D687" w14:textId="117BD8A4" w:rsidR="00292716" w:rsidRDefault="00292716" w:rsidP="00416EF0">
            <w:r>
              <w:t>Ein im Modulhandbuch eines Studiengangs der HAW beschriebenes Teilmodul.</w:t>
            </w:r>
          </w:p>
        </w:tc>
      </w:tr>
    </w:tbl>
    <w:p w14:paraId="5734E159" w14:textId="66F05612" w:rsidR="00D934D0" w:rsidRDefault="00D934D0" w:rsidP="00D934D0">
      <w:pPr>
        <w:pStyle w:val="berschrift1"/>
      </w:pPr>
      <w:bookmarkStart w:id="23" w:name="_Toc401047297"/>
      <w:r>
        <w:lastRenderedPageBreak/>
        <w:t>Offene Punkte</w:t>
      </w:r>
      <w:bookmarkEnd w:id="23"/>
    </w:p>
    <w:p w14:paraId="5C003050" w14:textId="77785137" w:rsidR="00224F80" w:rsidRPr="00224F80" w:rsidRDefault="00524468" w:rsidP="00224F80">
      <w:r>
        <w:t xml:space="preserve">Zu </w:t>
      </w:r>
      <w:r>
        <w:fldChar w:fldCharType="begin"/>
      </w:r>
      <w:r>
        <w:instrText xml:space="preserve"> REF _Ref401041413 \w \h </w:instrText>
      </w:r>
      <w:r>
        <w:fldChar w:fldCharType="separate"/>
      </w:r>
      <w:r>
        <w:t>A20</w:t>
      </w:r>
      <w:r>
        <w:fldChar w:fldCharType="end"/>
      </w:r>
      <w:r>
        <w:t>: In welchem Format sollen die Daten exportiert werden?</w:t>
      </w:r>
    </w:p>
    <w:p w14:paraId="4221B5E9" w14:textId="77777777" w:rsidR="00AE2A7A" w:rsidRDefault="00420D5D" w:rsidP="00AE2A7A">
      <w:pPr>
        <w:pStyle w:val="berschrift1"/>
      </w:pPr>
      <w:bookmarkStart w:id="24" w:name="_Toc401047298"/>
      <w:r>
        <w:t>Quellen</w:t>
      </w:r>
      <w:bookmarkEnd w:id="24"/>
    </w:p>
    <w:p w14:paraId="5436DA8D" w14:textId="576B360D" w:rsidR="00224F80" w:rsidRPr="00224F80" w:rsidRDefault="00224F80" w:rsidP="00224F80">
      <w:r>
        <w:t>NV</w:t>
      </w:r>
    </w:p>
    <w:p w14:paraId="416448F1" w14:textId="141DCCBD" w:rsidR="00420D5D" w:rsidRPr="004F6488" w:rsidRDefault="00C94A4D" w:rsidP="004F6488">
      <w:r>
        <w:br/>
      </w:r>
    </w:p>
    <w:sectPr w:rsidR="00420D5D" w:rsidRPr="004F6488" w:rsidSect="00115B3B">
      <w:footerReference w:type="default" r:id="rId12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F48D0" w14:textId="77777777" w:rsidR="005042D8" w:rsidRDefault="005042D8" w:rsidP="00D92456">
      <w:pPr>
        <w:spacing w:after="0" w:line="240" w:lineRule="auto"/>
      </w:pPr>
      <w:r>
        <w:separator/>
      </w:r>
    </w:p>
  </w:endnote>
  <w:endnote w:type="continuationSeparator" w:id="0">
    <w:p w14:paraId="27188A93" w14:textId="77777777" w:rsidR="005042D8" w:rsidRDefault="005042D8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39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D831A" w14:textId="77777777" w:rsidR="005042D8" w:rsidRDefault="005042D8" w:rsidP="00D92456">
      <w:pPr>
        <w:spacing w:after="0" w:line="240" w:lineRule="auto"/>
      </w:pPr>
      <w:r>
        <w:separator/>
      </w:r>
    </w:p>
  </w:footnote>
  <w:footnote w:type="continuationSeparator" w:id="0">
    <w:p w14:paraId="5E4DEF86" w14:textId="77777777" w:rsidR="005042D8" w:rsidRDefault="005042D8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8331E"/>
    <w:multiLevelType w:val="hybridMultilevel"/>
    <w:tmpl w:val="CDA85DD0"/>
    <w:lvl w:ilvl="0" w:tplc="4D681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4CEB"/>
    <w:multiLevelType w:val="hybridMultilevel"/>
    <w:tmpl w:val="4B2EA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802F4"/>
    <w:multiLevelType w:val="hybridMultilevel"/>
    <w:tmpl w:val="E2185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46"/>
  </w:num>
  <w:num w:numId="4">
    <w:abstractNumId w:val="3"/>
  </w:num>
  <w:num w:numId="5">
    <w:abstractNumId w:val="42"/>
  </w:num>
  <w:num w:numId="6">
    <w:abstractNumId w:val="9"/>
  </w:num>
  <w:num w:numId="7">
    <w:abstractNumId w:val="15"/>
  </w:num>
  <w:num w:numId="8">
    <w:abstractNumId w:val="20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19"/>
  </w:num>
  <w:num w:numId="14">
    <w:abstractNumId w:val="11"/>
  </w:num>
  <w:num w:numId="15">
    <w:abstractNumId w:val="30"/>
  </w:num>
  <w:num w:numId="16">
    <w:abstractNumId w:val="40"/>
  </w:num>
  <w:num w:numId="17">
    <w:abstractNumId w:val="1"/>
  </w:num>
  <w:num w:numId="18">
    <w:abstractNumId w:val="38"/>
  </w:num>
  <w:num w:numId="19">
    <w:abstractNumId w:val="4"/>
  </w:num>
  <w:num w:numId="20">
    <w:abstractNumId w:val="26"/>
  </w:num>
  <w:num w:numId="21">
    <w:abstractNumId w:val="41"/>
  </w:num>
  <w:num w:numId="22">
    <w:abstractNumId w:val="44"/>
  </w:num>
  <w:num w:numId="23">
    <w:abstractNumId w:val="31"/>
  </w:num>
  <w:num w:numId="24">
    <w:abstractNumId w:val="18"/>
  </w:num>
  <w:num w:numId="25">
    <w:abstractNumId w:val="29"/>
  </w:num>
  <w:num w:numId="26">
    <w:abstractNumId w:val="14"/>
  </w:num>
  <w:num w:numId="27">
    <w:abstractNumId w:val="12"/>
  </w:num>
  <w:num w:numId="28">
    <w:abstractNumId w:val="23"/>
  </w:num>
  <w:num w:numId="29">
    <w:abstractNumId w:val="2"/>
  </w:num>
  <w:num w:numId="30">
    <w:abstractNumId w:val="39"/>
  </w:num>
  <w:num w:numId="31">
    <w:abstractNumId w:val="25"/>
  </w:num>
  <w:num w:numId="32">
    <w:abstractNumId w:val="33"/>
  </w:num>
  <w:num w:numId="33">
    <w:abstractNumId w:val="13"/>
  </w:num>
  <w:num w:numId="34">
    <w:abstractNumId w:val="24"/>
  </w:num>
  <w:num w:numId="35">
    <w:abstractNumId w:val="17"/>
  </w:num>
  <w:num w:numId="36">
    <w:abstractNumId w:val="36"/>
  </w:num>
  <w:num w:numId="37">
    <w:abstractNumId w:val="27"/>
  </w:num>
  <w:num w:numId="38">
    <w:abstractNumId w:val="22"/>
  </w:num>
  <w:num w:numId="39">
    <w:abstractNumId w:val="10"/>
  </w:num>
  <w:num w:numId="40">
    <w:abstractNumId w:val="32"/>
  </w:num>
  <w:num w:numId="41">
    <w:abstractNumId w:val="43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5"/>
  </w:num>
  <w:num w:numId="47">
    <w:abstractNumId w:val="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3C05"/>
    <w:rsid w:val="00054042"/>
    <w:rsid w:val="00055B6F"/>
    <w:rsid w:val="00055D87"/>
    <w:rsid w:val="00057BF7"/>
    <w:rsid w:val="0006316A"/>
    <w:rsid w:val="0006322D"/>
    <w:rsid w:val="00064D67"/>
    <w:rsid w:val="00065508"/>
    <w:rsid w:val="00065F4D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393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0F6B93"/>
    <w:rsid w:val="00100056"/>
    <w:rsid w:val="001000F9"/>
    <w:rsid w:val="0010017E"/>
    <w:rsid w:val="00101F92"/>
    <w:rsid w:val="00102063"/>
    <w:rsid w:val="001024BE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1D79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004E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2F61"/>
    <w:rsid w:val="002237A2"/>
    <w:rsid w:val="0022381D"/>
    <w:rsid w:val="00224D93"/>
    <w:rsid w:val="00224F80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0689"/>
    <w:rsid w:val="002717E9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2716"/>
    <w:rsid w:val="00293287"/>
    <w:rsid w:val="00293DBC"/>
    <w:rsid w:val="00294593"/>
    <w:rsid w:val="00296B58"/>
    <w:rsid w:val="00297470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3740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24B"/>
    <w:rsid w:val="00336346"/>
    <w:rsid w:val="00337CC6"/>
    <w:rsid w:val="00341C41"/>
    <w:rsid w:val="00343CDF"/>
    <w:rsid w:val="003460E3"/>
    <w:rsid w:val="00346558"/>
    <w:rsid w:val="00346F2C"/>
    <w:rsid w:val="00346FEE"/>
    <w:rsid w:val="0035014C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6C6"/>
    <w:rsid w:val="00411ECE"/>
    <w:rsid w:val="00413E08"/>
    <w:rsid w:val="004140DB"/>
    <w:rsid w:val="00416EF0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5DDA"/>
    <w:rsid w:val="004469E1"/>
    <w:rsid w:val="004524A1"/>
    <w:rsid w:val="00454CA3"/>
    <w:rsid w:val="00455F6B"/>
    <w:rsid w:val="00456387"/>
    <w:rsid w:val="00457554"/>
    <w:rsid w:val="00461EE9"/>
    <w:rsid w:val="00463401"/>
    <w:rsid w:val="004636D5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2F34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42D8"/>
    <w:rsid w:val="00507EB3"/>
    <w:rsid w:val="00511A41"/>
    <w:rsid w:val="0051400B"/>
    <w:rsid w:val="00514077"/>
    <w:rsid w:val="0051661D"/>
    <w:rsid w:val="00520F9B"/>
    <w:rsid w:val="00524468"/>
    <w:rsid w:val="00524BB5"/>
    <w:rsid w:val="00524D8E"/>
    <w:rsid w:val="0052549A"/>
    <w:rsid w:val="005258BF"/>
    <w:rsid w:val="00527842"/>
    <w:rsid w:val="00531380"/>
    <w:rsid w:val="00531A86"/>
    <w:rsid w:val="00534830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3EB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B20"/>
    <w:rsid w:val="005A5EF9"/>
    <w:rsid w:val="005A66AA"/>
    <w:rsid w:val="005A7D65"/>
    <w:rsid w:val="005B0B78"/>
    <w:rsid w:val="005B2265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867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0A87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47D7F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3339"/>
    <w:rsid w:val="007A4474"/>
    <w:rsid w:val="007A571F"/>
    <w:rsid w:val="007B03B8"/>
    <w:rsid w:val="007B15AE"/>
    <w:rsid w:val="007B24F1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E7D61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263C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23E9"/>
    <w:rsid w:val="008644CD"/>
    <w:rsid w:val="008651F2"/>
    <w:rsid w:val="00866D7D"/>
    <w:rsid w:val="00867C52"/>
    <w:rsid w:val="00871185"/>
    <w:rsid w:val="00871F61"/>
    <w:rsid w:val="0087676D"/>
    <w:rsid w:val="0087759E"/>
    <w:rsid w:val="00877BF1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5926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977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CEB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529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0149"/>
    <w:rsid w:val="00AD1702"/>
    <w:rsid w:val="00AD19A7"/>
    <w:rsid w:val="00AD3EC3"/>
    <w:rsid w:val="00AD43C2"/>
    <w:rsid w:val="00AD4734"/>
    <w:rsid w:val="00AD4991"/>
    <w:rsid w:val="00AD7891"/>
    <w:rsid w:val="00AE129E"/>
    <w:rsid w:val="00AE2A7A"/>
    <w:rsid w:val="00AE2E15"/>
    <w:rsid w:val="00AE4D89"/>
    <w:rsid w:val="00AF05CF"/>
    <w:rsid w:val="00AF0EF7"/>
    <w:rsid w:val="00AF3105"/>
    <w:rsid w:val="00AF4C33"/>
    <w:rsid w:val="00AF4FD6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5F5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5E59"/>
    <w:rsid w:val="00C16FF9"/>
    <w:rsid w:val="00C17A1E"/>
    <w:rsid w:val="00C20A46"/>
    <w:rsid w:val="00C21358"/>
    <w:rsid w:val="00C22D10"/>
    <w:rsid w:val="00C25891"/>
    <w:rsid w:val="00C25F50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840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6B5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F67"/>
    <w:rsid w:val="00D94DCD"/>
    <w:rsid w:val="00DA09AA"/>
    <w:rsid w:val="00DA16B8"/>
    <w:rsid w:val="00DA2504"/>
    <w:rsid w:val="00DA288C"/>
    <w:rsid w:val="00DA2C0D"/>
    <w:rsid w:val="00DA54E5"/>
    <w:rsid w:val="00DB2AF4"/>
    <w:rsid w:val="00DB34C1"/>
    <w:rsid w:val="00DB5CF0"/>
    <w:rsid w:val="00DC0391"/>
    <w:rsid w:val="00DC0DDE"/>
    <w:rsid w:val="00DC1D6F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9A7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20B"/>
    <w:rsid w:val="00E1433E"/>
    <w:rsid w:val="00E14E42"/>
    <w:rsid w:val="00E15920"/>
    <w:rsid w:val="00E16C05"/>
    <w:rsid w:val="00E21340"/>
    <w:rsid w:val="00E217A3"/>
    <w:rsid w:val="00E21B65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544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4D35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2FF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17B30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1D6C"/>
    <w:rsid w:val="00F84998"/>
    <w:rsid w:val="00F84DB1"/>
    <w:rsid w:val="00F91677"/>
    <w:rsid w:val="00F96BE5"/>
    <w:rsid w:val="00F9751A"/>
    <w:rsid w:val="00F977E9"/>
    <w:rsid w:val="00F979D5"/>
    <w:rsid w:val="00F97D69"/>
    <w:rsid w:val="00F97F1E"/>
    <w:rsid w:val="00FA043A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8623E9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8623E9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2781-3AE9-47E6-8C6E-323994A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8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Stefan Sarstedt</dc:creator>
  <cp:lastModifiedBy>Claus Torben Haug</cp:lastModifiedBy>
  <cp:revision>46</cp:revision>
  <cp:lastPrinted>2010-09-28T11:05:00Z</cp:lastPrinted>
  <dcterms:created xsi:type="dcterms:W3CDTF">2014-10-07T08:52:00Z</dcterms:created>
  <dcterms:modified xsi:type="dcterms:W3CDTF">2014-10-14T08:54:00Z</dcterms:modified>
</cp:coreProperties>
</file>